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0EFE" w14:textId="77777777" w:rsidR="001241BC" w:rsidRPr="001241BC" w:rsidRDefault="001241BC" w:rsidP="001241B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uk-UA"/>
        </w:rPr>
      </w:pPr>
      <w:r w:rsidRPr="001241BC">
        <w:rPr>
          <w:rFonts w:ascii="Times New Roman" w:hAnsi="Times New Roman"/>
          <w:bCs/>
          <w:sz w:val="28"/>
          <w:szCs w:val="28"/>
          <w:lang w:eastAsia="uk-UA"/>
        </w:rPr>
        <w:t>ПРОЄКТ</w:t>
      </w:r>
    </w:p>
    <w:p w14:paraId="1EBA18FE" w14:textId="77777777" w:rsidR="001241BC" w:rsidRPr="001241BC" w:rsidRDefault="001241BC" w:rsidP="00124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241BC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645D7F45" w14:textId="78C89B52" w:rsidR="001241BC" w:rsidRPr="001241BC" w:rsidRDefault="001241BC" w:rsidP="001241B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lang w:eastAsia="uk-UA"/>
        </w:rPr>
      </w:pPr>
      <w:r w:rsidRPr="001241BC">
        <w:rPr>
          <w:rFonts w:ascii="Times New Roman" w:hAnsi="Times New Roman"/>
          <w:b/>
          <w:i/>
          <w:iCs/>
          <w:sz w:val="28"/>
          <w:szCs w:val="28"/>
          <w:lang w:eastAsia="uk-UA"/>
        </w:rPr>
        <w:t>чергової 6</w:t>
      </w:r>
      <w:r w:rsidR="004753BD">
        <w:rPr>
          <w:rFonts w:ascii="Times New Roman" w:hAnsi="Times New Roman"/>
          <w:b/>
          <w:i/>
          <w:iCs/>
          <w:sz w:val="28"/>
          <w:szCs w:val="28"/>
          <w:lang w:eastAsia="uk-UA"/>
        </w:rPr>
        <w:t>3</w:t>
      </w:r>
      <w:r w:rsidRPr="001241BC">
        <w:rPr>
          <w:rFonts w:ascii="Times New Roman" w:hAnsi="Times New Roman"/>
          <w:b/>
          <w:i/>
          <w:iCs/>
          <w:sz w:val="28"/>
          <w:szCs w:val="28"/>
          <w:lang w:eastAsia="uk-UA"/>
        </w:rPr>
        <w:t xml:space="preserve"> сесії </w:t>
      </w:r>
    </w:p>
    <w:p w14:paraId="71E86057" w14:textId="77777777" w:rsidR="001241BC" w:rsidRPr="001241BC" w:rsidRDefault="001241BC" w:rsidP="00124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241BC">
        <w:rPr>
          <w:rFonts w:ascii="Times New Roman" w:hAnsi="Times New Roman"/>
          <w:b/>
          <w:sz w:val="28"/>
          <w:szCs w:val="28"/>
          <w:lang w:eastAsia="uk-UA"/>
        </w:rPr>
        <w:t>Долинської міської ради</w:t>
      </w:r>
    </w:p>
    <w:p w14:paraId="7AC4E77B" w14:textId="5CD1BC15" w:rsidR="001241BC" w:rsidRPr="001241BC" w:rsidRDefault="004753BD" w:rsidP="00124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0</w:t>
      </w:r>
      <w:r w:rsidR="001241BC" w:rsidRPr="001241BC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426551">
        <w:rPr>
          <w:rFonts w:ascii="Times New Roman" w:hAnsi="Times New Roman"/>
          <w:b/>
          <w:sz w:val="28"/>
          <w:szCs w:val="28"/>
          <w:lang w:eastAsia="uk-UA"/>
        </w:rPr>
        <w:t>1</w:t>
      </w: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1241BC" w:rsidRPr="001241BC">
        <w:rPr>
          <w:rFonts w:ascii="Times New Roman" w:hAnsi="Times New Roman"/>
          <w:b/>
          <w:sz w:val="28"/>
          <w:szCs w:val="28"/>
          <w:lang w:eastAsia="uk-UA"/>
        </w:rPr>
        <w:t>.2025 року</w:t>
      </w:r>
    </w:p>
    <w:p w14:paraId="63868141" w14:textId="322A89DA" w:rsidR="001E2DA8" w:rsidRDefault="001E2DA8" w:rsidP="003C5E8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210E2">
        <w:rPr>
          <w:rFonts w:ascii="Times New Roman" w:hAnsi="Times New Roman"/>
          <w:sz w:val="28"/>
          <w:szCs w:val="28"/>
          <w:lang w:eastAsia="uk-UA"/>
        </w:rPr>
        <w:t>поч</w:t>
      </w:r>
      <w:proofErr w:type="spellEnd"/>
      <w:r w:rsidRPr="009210E2">
        <w:rPr>
          <w:rFonts w:ascii="Times New Roman" w:hAnsi="Times New Roman"/>
          <w:sz w:val="28"/>
          <w:szCs w:val="28"/>
          <w:lang w:eastAsia="uk-UA"/>
        </w:rPr>
        <w:t xml:space="preserve">. о </w:t>
      </w:r>
      <w:r>
        <w:rPr>
          <w:rFonts w:ascii="Times New Roman" w:hAnsi="Times New Roman"/>
          <w:sz w:val="28"/>
          <w:szCs w:val="28"/>
          <w:lang w:eastAsia="uk-UA"/>
        </w:rPr>
        <w:t>1</w:t>
      </w:r>
      <w:r w:rsidR="00972259">
        <w:rPr>
          <w:rFonts w:ascii="Times New Roman" w:hAnsi="Times New Roman"/>
          <w:sz w:val="28"/>
          <w:szCs w:val="28"/>
          <w:lang w:eastAsia="uk-UA"/>
        </w:rPr>
        <w:t>0</w:t>
      </w:r>
      <w:r w:rsidRPr="00EE5BDC">
        <w:rPr>
          <w:rFonts w:ascii="Times New Roman" w:hAnsi="Times New Roman"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  <w:lang w:eastAsia="uk-UA"/>
        </w:rPr>
        <w:t>0</w:t>
      </w:r>
      <w:r w:rsidRPr="00EE5BDC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58A543D8" w14:textId="175CFC17" w:rsidR="003C5E83" w:rsidRDefault="003C5E83" w:rsidP="003C5E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7BAB77BE" w14:textId="77777777" w:rsidR="00B16297" w:rsidRPr="009106FF" w:rsidRDefault="00B16297" w:rsidP="00B16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9106FF">
        <w:rPr>
          <w:rFonts w:ascii="Times New Roman" w:hAnsi="Times New Roman"/>
          <w:b/>
          <w:sz w:val="28"/>
          <w:szCs w:val="28"/>
          <w:lang w:eastAsia="uk-UA"/>
        </w:rPr>
        <w:t>1. Про надання адресної грошової допомоги</w:t>
      </w:r>
    </w:p>
    <w:p w14:paraId="7C1DBBDD" w14:textId="77777777" w:rsidR="00B16297" w:rsidRDefault="00B16297" w:rsidP="00B1629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705439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2D478B29" w14:textId="77777777" w:rsidR="00690A9A" w:rsidRPr="00FB2F42" w:rsidRDefault="00690A9A" w:rsidP="00690A9A">
      <w:pPr>
        <w:tabs>
          <w:tab w:val="left" w:pos="3544"/>
          <w:tab w:val="left" w:pos="5387"/>
        </w:tabs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</w:p>
    <w:p w14:paraId="57AF9108" w14:textId="5A954AF1" w:rsidR="00690A9A" w:rsidRPr="00690A9A" w:rsidRDefault="00C7768E" w:rsidP="00690A9A">
      <w:pPr>
        <w:tabs>
          <w:tab w:val="left" w:pos="3544"/>
          <w:tab w:val="left" w:pos="5387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. </w:t>
      </w:r>
      <w:r w:rsidR="00690A9A" w:rsidRPr="00690A9A">
        <w:rPr>
          <w:rFonts w:ascii="Times New Roman" w:eastAsia="Calibri" w:hAnsi="Times New Roman"/>
          <w:b/>
          <w:sz w:val="28"/>
          <w:szCs w:val="28"/>
        </w:rPr>
        <w:t>Про передачу технічних засобів</w:t>
      </w:r>
    </w:p>
    <w:p w14:paraId="055BC956" w14:textId="77777777" w:rsidR="00690A9A" w:rsidRDefault="00690A9A" w:rsidP="00690A9A">
      <w:pPr>
        <w:spacing w:after="0" w:line="240" w:lineRule="auto"/>
        <w:ind w:left="3686" w:hanging="2978"/>
        <w:jc w:val="both"/>
        <w:rPr>
          <w:rFonts w:ascii="Times New Roman" w:hAnsi="Times New Roman"/>
          <w:i/>
          <w:sz w:val="16"/>
          <w:szCs w:val="16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Любомир Кіщук</w:t>
      </w:r>
      <w:r w:rsidRPr="000847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начальник</w:t>
      </w:r>
      <w:r w:rsidRPr="0008473D">
        <w:rPr>
          <w:rFonts w:ascii="Times New Roman" w:hAnsi="Times New Roman"/>
          <w:i/>
          <w:sz w:val="28"/>
          <w:szCs w:val="28"/>
        </w:rPr>
        <w:t xml:space="preserve"> відділу</w:t>
      </w:r>
      <w:r w:rsidRPr="0008473D">
        <w:t xml:space="preserve"> </w:t>
      </w:r>
      <w:r w:rsidRPr="0008473D">
        <w:rPr>
          <w:rFonts w:ascii="Times New Roman" w:hAnsi="Times New Roman"/>
          <w:i/>
          <w:sz w:val="28"/>
          <w:szCs w:val="28"/>
        </w:rPr>
        <w:t>з питань надзвичайних ситуацій, цивільного захисту, мобілізаційної роботи та реінтеграції ветеранів</w:t>
      </w:r>
    </w:p>
    <w:p w14:paraId="42832E93" w14:textId="77777777" w:rsidR="00131C36" w:rsidRPr="00FB2F42" w:rsidRDefault="00131C36" w:rsidP="003C5E8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7C43FEC4" w14:textId="6CD4586F" w:rsidR="00FB2F42" w:rsidRPr="008320FC" w:rsidRDefault="00C7768E" w:rsidP="00FB2F42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="00FB2F42" w:rsidRPr="008320FC">
        <w:rPr>
          <w:rFonts w:ascii="Times New Roman" w:hAnsi="Times New Roman"/>
          <w:b/>
          <w:sz w:val="28"/>
          <w:szCs w:val="28"/>
          <w:lang w:eastAsia="ru-RU"/>
        </w:rPr>
        <w:t>Про нову редакцію структури комунального некомерційного підприємства «Долинська багатопрофільна лікарня» Долинської міської ради Івано-Франківської області</w:t>
      </w:r>
    </w:p>
    <w:p w14:paraId="57919AC4" w14:textId="77777777" w:rsidR="00FB2F42" w:rsidRDefault="00FB2F42" w:rsidP="00FB2F42">
      <w:pPr>
        <w:spacing w:after="0" w:line="240" w:lineRule="auto"/>
        <w:ind w:left="4678" w:hanging="397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>Доповідає: Ольга Ільчишин – генеральний директор КНП «Долинська багатопрофільна лікарня»</w:t>
      </w:r>
    </w:p>
    <w:p w14:paraId="07EB2AE5" w14:textId="77777777" w:rsidR="00FB2F42" w:rsidRPr="008320FC" w:rsidRDefault="00FB2F42" w:rsidP="00FB2F4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63D956ED" w14:textId="50A576B6" w:rsidR="00FB2F42" w:rsidRPr="008320FC" w:rsidRDefault="00C7768E" w:rsidP="00FB2F42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4. </w:t>
      </w:r>
      <w:r w:rsidR="00FB2F42" w:rsidRPr="008320FC">
        <w:rPr>
          <w:rFonts w:ascii="Times New Roman" w:hAnsi="Times New Roman"/>
          <w:b/>
          <w:color w:val="000000"/>
          <w:sz w:val="28"/>
          <w:szCs w:val="20"/>
          <w:lang w:eastAsia="ru-RU"/>
        </w:rPr>
        <w:t>Про програму забезпечення охорони та підтримання</w:t>
      </w:r>
      <w:r w:rsidR="00FB2F42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</w:t>
      </w:r>
      <w:r w:rsidR="00FB2F42" w:rsidRPr="008320FC">
        <w:rPr>
          <w:rFonts w:ascii="Times New Roman" w:hAnsi="Times New Roman"/>
          <w:b/>
          <w:color w:val="000000"/>
          <w:sz w:val="28"/>
          <w:szCs w:val="20"/>
          <w:lang w:eastAsia="ru-RU"/>
        </w:rPr>
        <w:t>громадського порядку в органах та установах системи правосуддя на 2</w:t>
      </w:r>
      <w:r w:rsidR="00FB2F42" w:rsidRPr="008320FC">
        <w:rPr>
          <w:rFonts w:ascii="Times New Roman" w:hAnsi="Times New Roman"/>
          <w:b/>
          <w:color w:val="000000"/>
          <w:sz w:val="28"/>
          <w:szCs w:val="28"/>
          <w:lang w:eastAsia="ru-RU"/>
        </w:rPr>
        <w:t>026 – 2028 роки</w:t>
      </w:r>
    </w:p>
    <w:p w14:paraId="6E139B02" w14:textId="77777777" w:rsidR="00C7768E" w:rsidRDefault="00C7768E" w:rsidP="00C7768E">
      <w:pPr>
        <w:spacing w:after="0" w:line="240" w:lineRule="auto"/>
        <w:ind w:left="4962" w:hanging="4254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Андрій Васильович </w:t>
      </w:r>
      <w:proofErr w:type="spellStart"/>
      <w:r>
        <w:rPr>
          <w:rFonts w:ascii="Times New Roman" w:hAnsi="Times New Roman"/>
          <w:i/>
          <w:sz w:val="28"/>
          <w:szCs w:val="28"/>
        </w:rPr>
        <w:t>Кіселюк</w:t>
      </w:r>
      <w:proofErr w:type="spellEnd"/>
      <w:r w:rsidRPr="000847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 xml:space="preserve">заступник начальника територіального управління (з організації діяльності) полковник </w:t>
      </w:r>
      <w:proofErr w:type="spellStart"/>
      <w:r>
        <w:rPr>
          <w:rFonts w:ascii="Times New Roman" w:hAnsi="Times New Roman"/>
          <w:i/>
          <w:sz w:val="28"/>
          <w:szCs w:val="28"/>
        </w:rPr>
        <w:t>Сулужб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удової охорони</w:t>
      </w:r>
    </w:p>
    <w:p w14:paraId="2EDE0A69" w14:textId="77777777" w:rsidR="00FB2F42" w:rsidRPr="008320FC" w:rsidRDefault="00FB2F42" w:rsidP="00FB2F4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4F50572C" w14:textId="082FB8FA" w:rsidR="003879BA" w:rsidRPr="00ED6865" w:rsidRDefault="003879BA" w:rsidP="003879BA">
      <w:pPr>
        <w:tabs>
          <w:tab w:val="left" w:pos="2865"/>
          <w:tab w:val="center" w:pos="4819"/>
        </w:tabs>
        <w:spacing w:after="0" w:line="240" w:lineRule="auto"/>
        <w:ind w:right="-28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ED6865">
        <w:rPr>
          <w:rFonts w:ascii="Times New Roman" w:hAnsi="Times New Roman"/>
          <w:b/>
          <w:sz w:val="28"/>
          <w:szCs w:val="28"/>
          <w:lang w:eastAsia="ru-RU"/>
        </w:rPr>
        <w:t>Про внесення змін до програми соціально-психологічної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865">
        <w:rPr>
          <w:rFonts w:ascii="Times New Roman" w:hAnsi="Times New Roman"/>
          <w:b/>
          <w:sz w:val="28"/>
          <w:szCs w:val="28"/>
          <w:lang w:eastAsia="ru-RU"/>
        </w:rPr>
        <w:t>підтримки дітей та молоді з синдромом Дау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865">
        <w:rPr>
          <w:rFonts w:ascii="Times New Roman" w:hAnsi="Times New Roman"/>
          <w:b/>
          <w:sz w:val="28"/>
          <w:szCs w:val="28"/>
          <w:lang w:eastAsia="ru-RU"/>
        </w:rPr>
        <w:t>ГО «Долина СОНЯЧНІ ПРОМІНЧИКИ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865">
        <w:rPr>
          <w:rFonts w:ascii="Times New Roman" w:hAnsi="Times New Roman"/>
          <w:b/>
          <w:sz w:val="28"/>
          <w:szCs w:val="28"/>
          <w:lang w:eastAsia="ru-RU"/>
        </w:rPr>
        <w:t xml:space="preserve"> на 2025-2027 роки</w:t>
      </w:r>
    </w:p>
    <w:p w14:paraId="582D08DA" w14:textId="77777777" w:rsidR="003879BA" w:rsidRPr="0008473D" w:rsidRDefault="003879BA" w:rsidP="003879BA">
      <w:pPr>
        <w:spacing w:after="0" w:line="240" w:lineRule="auto"/>
        <w:ind w:left="4536" w:hanging="3685"/>
        <w:jc w:val="both"/>
        <w:rPr>
          <w:rFonts w:ascii="Times New Roman" w:hAnsi="Times New Roman"/>
          <w:b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>Доповід</w:t>
      </w:r>
      <w:r>
        <w:rPr>
          <w:rFonts w:ascii="Times New Roman" w:hAnsi="Times New Roman"/>
          <w:i/>
          <w:sz w:val="28"/>
          <w:szCs w:val="28"/>
        </w:rPr>
        <w:t>ає: Іванна Горошко – заступниця голови ГО «</w:t>
      </w:r>
      <w:r w:rsidRPr="0008473D">
        <w:rPr>
          <w:rFonts w:ascii="Times New Roman" w:hAnsi="Times New Roman"/>
          <w:i/>
          <w:sz w:val="28"/>
          <w:szCs w:val="28"/>
        </w:rPr>
        <w:t>Долина СОНЯЧНІ ПРОМІНЧИКИ»</w:t>
      </w:r>
    </w:p>
    <w:p w14:paraId="52B9732D" w14:textId="77777777" w:rsidR="003879BA" w:rsidRPr="008320FC" w:rsidRDefault="003879BA" w:rsidP="003879BA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174230F1" w14:textId="61B9EE4D" w:rsidR="00FB2F42" w:rsidRPr="001C26FA" w:rsidRDefault="003879BA" w:rsidP="00FB2F4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C7768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FB2F42" w:rsidRPr="001C26F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встановлення вартості безоплатного</w:t>
      </w:r>
      <w:r w:rsidR="00FB2F4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B2F42" w:rsidRPr="001C26FA">
        <w:rPr>
          <w:rFonts w:ascii="Times New Roman" w:hAnsi="Times New Roman"/>
          <w:b/>
          <w:color w:val="000000"/>
          <w:sz w:val="28"/>
          <w:szCs w:val="28"/>
          <w:lang w:eastAsia="ru-RU"/>
        </w:rPr>
        <w:t>гарячого харчування учнів, вихованців</w:t>
      </w:r>
      <w:r w:rsidR="00FB2F4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B2F42" w:rsidRPr="001C26FA">
        <w:rPr>
          <w:rFonts w:ascii="Times New Roman" w:hAnsi="Times New Roman"/>
          <w:b/>
          <w:color w:val="000000"/>
          <w:sz w:val="28"/>
          <w:szCs w:val="28"/>
          <w:lang w:eastAsia="ru-RU"/>
        </w:rPr>
        <w:t>у закладах освіти Долинської міської ради</w:t>
      </w:r>
      <w:r w:rsidR="00FB2F4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B2F42" w:rsidRPr="001C26FA">
        <w:rPr>
          <w:rFonts w:ascii="Times New Roman" w:hAnsi="Times New Roman"/>
          <w:b/>
          <w:color w:val="000000"/>
          <w:sz w:val="28"/>
          <w:szCs w:val="28"/>
          <w:lang w:eastAsia="ru-RU"/>
        </w:rPr>
        <w:t>та встановлення батьківської плати за гаряче</w:t>
      </w:r>
      <w:r w:rsidR="00FB2F4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B2F42" w:rsidRPr="001C26FA">
        <w:rPr>
          <w:rFonts w:ascii="Times New Roman" w:hAnsi="Times New Roman"/>
          <w:b/>
          <w:color w:val="000000"/>
          <w:sz w:val="28"/>
          <w:szCs w:val="28"/>
          <w:lang w:eastAsia="ru-RU"/>
        </w:rPr>
        <w:t>харчування у 2026 році</w:t>
      </w:r>
    </w:p>
    <w:p w14:paraId="615C5C60" w14:textId="77777777" w:rsidR="00FB2F42" w:rsidRDefault="00FB2F42" w:rsidP="00FB2F4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освіти</w:t>
      </w:r>
    </w:p>
    <w:p w14:paraId="2F50AC03" w14:textId="77777777" w:rsidR="00FB2F42" w:rsidRPr="008320FC" w:rsidRDefault="00FB2F42" w:rsidP="00FB2F4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4E3C076" w14:textId="26D88ACB" w:rsidR="00FB2F42" w:rsidRPr="001C26FA" w:rsidRDefault="003879BA" w:rsidP="00FB2F4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C7768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FB2F42" w:rsidRPr="00A95644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виконання у 2024 році</w:t>
      </w:r>
      <w:r w:rsidR="00FB2F4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B2F42" w:rsidRPr="00A95644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и розвитку освіти в Долинській міській територіальній громаді на 2022-2024 роки</w:t>
      </w:r>
    </w:p>
    <w:p w14:paraId="705B52BE" w14:textId="77777777" w:rsidR="00FB2F42" w:rsidRDefault="00FB2F42" w:rsidP="00FB2F4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освіти</w:t>
      </w:r>
    </w:p>
    <w:p w14:paraId="7A824818" w14:textId="77777777" w:rsidR="00FB2F42" w:rsidRDefault="00FB2F42" w:rsidP="00FB2F42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5B662EB0" w14:textId="358A8A82" w:rsidR="00806678" w:rsidRPr="00E62182" w:rsidRDefault="003879BA" w:rsidP="008066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7768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806678" w:rsidRPr="00E62182">
        <w:rPr>
          <w:rFonts w:ascii="Times New Roman" w:hAnsi="Times New Roman"/>
          <w:b/>
          <w:sz w:val="28"/>
          <w:szCs w:val="28"/>
          <w:lang w:eastAsia="ru-RU"/>
        </w:rPr>
        <w:t>Про виконання  фінансового плану</w:t>
      </w:r>
      <w:r w:rsidR="008066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06678" w:rsidRPr="00E62182">
        <w:rPr>
          <w:rFonts w:ascii="Times New Roman" w:hAnsi="Times New Roman"/>
          <w:b/>
          <w:sz w:val="28"/>
          <w:szCs w:val="28"/>
          <w:lang w:eastAsia="ru-RU"/>
        </w:rPr>
        <w:t xml:space="preserve">за підсумками роботи </w:t>
      </w:r>
      <w:r w:rsidR="00806678">
        <w:rPr>
          <w:rFonts w:ascii="Times New Roman" w:hAnsi="Times New Roman"/>
          <w:b/>
          <w:sz w:val="28"/>
          <w:szCs w:val="28"/>
          <w:lang w:eastAsia="ru-RU"/>
        </w:rPr>
        <w:t>за І півріччя 2025</w:t>
      </w:r>
      <w:r w:rsidR="00806678" w:rsidRPr="00E62182">
        <w:rPr>
          <w:rFonts w:ascii="Times New Roman" w:hAnsi="Times New Roman"/>
          <w:b/>
          <w:sz w:val="28"/>
          <w:szCs w:val="28"/>
          <w:lang w:eastAsia="ru-RU"/>
        </w:rPr>
        <w:t xml:space="preserve"> р</w:t>
      </w:r>
      <w:r w:rsidR="00806678">
        <w:rPr>
          <w:rFonts w:ascii="Times New Roman" w:hAnsi="Times New Roman"/>
          <w:b/>
          <w:sz w:val="28"/>
          <w:szCs w:val="28"/>
          <w:lang w:eastAsia="ru-RU"/>
        </w:rPr>
        <w:t xml:space="preserve">оку </w:t>
      </w:r>
      <w:r w:rsidR="00806678" w:rsidRPr="00E62182">
        <w:rPr>
          <w:rFonts w:ascii="Times New Roman" w:hAnsi="Times New Roman"/>
          <w:b/>
          <w:sz w:val="28"/>
          <w:szCs w:val="28"/>
          <w:lang w:eastAsia="ru-RU"/>
        </w:rPr>
        <w:t>комунальним підприємством «Комунгосп»</w:t>
      </w:r>
    </w:p>
    <w:p w14:paraId="7A19F64B" w14:textId="77777777" w:rsidR="00806678" w:rsidRDefault="00806678" w:rsidP="00806678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Володимир Бойків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директор КП «</w:t>
      </w:r>
      <w:r>
        <w:rPr>
          <w:rFonts w:ascii="Times New Roman" w:hAnsi="Times New Roman"/>
          <w:i/>
          <w:sz w:val="28"/>
          <w:szCs w:val="28"/>
          <w:lang w:eastAsia="ru-RU"/>
        </w:rPr>
        <w:t>Комунгосп»</w:t>
      </w:r>
    </w:p>
    <w:p w14:paraId="510A8BB6" w14:textId="77777777" w:rsidR="00806678" w:rsidRDefault="00806678" w:rsidP="00806678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1C9EB7AF" w14:textId="07FB1109" w:rsidR="00806678" w:rsidRDefault="003879BA" w:rsidP="00422BE9">
      <w:pPr>
        <w:pStyle w:val="a4"/>
        <w:jc w:val="both"/>
        <w:rPr>
          <w:bCs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C7768E">
        <w:rPr>
          <w:rFonts w:ascii="Times New Roman" w:hAnsi="Times New Roman"/>
          <w:b/>
          <w:sz w:val="28"/>
          <w:szCs w:val="28"/>
        </w:rPr>
        <w:t>.</w:t>
      </w:r>
      <w:r w:rsidR="00806678">
        <w:rPr>
          <w:rFonts w:ascii="Times New Roman" w:hAnsi="Times New Roman"/>
          <w:b/>
          <w:sz w:val="28"/>
          <w:szCs w:val="28"/>
        </w:rPr>
        <w:t xml:space="preserve"> Про зміни до фінансового плану </w:t>
      </w:r>
      <w:r w:rsidR="00806678" w:rsidRPr="00315EF9">
        <w:rPr>
          <w:rFonts w:ascii="Times New Roman" w:hAnsi="Times New Roman"/>
          <w:b/>
          <w:sz w:val="28"/>
          <w:szCs w:val="28"/>
        </w:rPr>
        <w:t>комунального  підприємства</w:t>
      </w:r>
      <w:r w:rsidR="00806678">
        <w:rPr>
          <w:rFonts w:ascii="Times New Roman" w:hAnsi="Times New Roman"/>
          <w:b/>
          <w:sz w:val="28"/>
          <w:szCs w:val="28"/>
        </w:rPr>
        <w:t xml:space="preserve"> «Комунгосп</w:t>
      </w:r>
      <w:r w:rsidR="00806678" w:rsidRPr="00315EF9">
        <w:rPr>
          <w:rFonts w:ascii="Times New Roman" w:hAnsi="Times New Roman"/>
          <w:b/>
          <w:sz w:val="28"/>
          <w:szCs w:val="28"/>
        </w:rPr>
        <w:t>» Долинської  міської  ради на 202</w:t>
      </w:r>
      <w:r w:rsidR="00806678">
        <w:rPr>
          <w:rFonts w:ascii="Times New Roman" w:hAnsi="Times New Roman"/>
          <w:b/>
          <w:sz w:val="28"/>
          <w:szCs w:val="28"/>
        </w:rPr>
        <w:t>5</w:t>
      </w:r>
      <w:r w:rsidR="00806678" w:rsidRPr="00315EF9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0FF98400" w14:textId="77777777" w:rsidR="00806678" w:rsidRDefault="00806678" w:rsidP="00806678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Володимир Бойків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директор КП «</w:t>
      </w:r>
      <w:r>
        <w:rPr>
          <w:rFonts w:ascii="Times New Roman" w:hAnsi="Times New Roman"/>
          <w:i/>
          <w:sz w:val="28"/>
          <w:szCs w:val="28"/>
          <w:lang w:eastAsia="ru-RU"/>
        </w:rPr>
        <w:t>Комунгосп»</w:t>
      </w:r>
    </w:p>
    <w:p w14:paraId="7249BC27" w14:textId="77777777" w:rsidR="00806678" w:rsidRDefault="00806678" w:rsidP="00806678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2C3E477D" w14:textId="4DB00893" w:rsidR="00806678" w:rsidRPr="00FB1D34" w:rsidRDefault="003879BA" w:rsidP="008066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="00C7768E">
        <w:rPr>
          <w:rFonts w:ascii="Times New Roman" w:hAnsi="Times New Roman"/>
          <w:b/>
          <w:sz w:val="28"/>
          <w:szCs w:val="28"/>
        </w:rPr>
        <w:t xml:space="preserve">. </w:t>
      </w:r>
      <w:r w:rsidR="00806678" w:rsidRPr="00ED61C0">
        <w:rPr>
          <w:rFonts w:ascii="Times New Roman" w:hAnsi="Times New Roman"/>
          <w:b/>
          <w:sz w:val="28"/>
          <w:szCs w:val="28"/>
        </w:rPr>
        <w:t xml:space="preserve">Про надання дозволу на отримання </w:t>
      </w:r>
      <w:r w:rsidR="00806678" w:rsidRPr="00FB1D34">
        <w:rPr>
          <w:rFonts w:ascii="Times New Roman" w:hAnsi="Times New Roman"/>
          <w:b/>
          <w:sz w:val="28"/>
          <w:szCs w:val="28"/>
        </w:rPr>
        <w:t>кредитів комунальним підприємством</w:t>
      </w:r>
      <w:r w:rsidR="00806678">
        <w:rPr>
          <w:rFonts w:ascii="Times New Roman" w:hAnsi="Times New Roman"/>
          <w:b/>
          <w:sz w:val="28"/>
          <w:szCs w:val="28"/>
        </w:rPr>
        <w:t xml:space="preserve"> </w:t>
      </w:r>
      <w:r w:rsidR="00806678" w:rsidRPr="00FB1D34">
        <w:rPr>
          <w:rFonts w:ascii="Times New Roman" w:hAnsi="Times New Roman"/>
          <w:b/>
          <w:sz w:val="28"/>
          <w:szCs w:val="28"/>
        </w:rPr>
        <w:t>«Комунгосп» Долинської міської ради</w:t>
      </w:r>
      <w:r w:rsidR="00806678">
        <w:rPr>
          <w:rFonts w:ascii="Times New Roman" w:hAnsi="Times New Roman"/>
          <w:b/>
          <w:sz w:val="28"/>
          <w:szCs w:val="28"/>
        </w:rPr>
        <w:t xml:space="preserve"> </w:t>
      </w:r>
      <w:r w:rsidR="00806678" w:rsidRPr="00FB1D34">
        <w:rPr>
          <w:rFonts w:ascii="Times New Roman" w:hAnsi="Times New Roman"/>
          <w:b/>
          <w:sz w:val="28"/>
          <w:szCs w:val="28"/>
        </w:rPr>
        <w:t>з метою придбання нової техніки -</w:t>
      </w:r>
      <w:r w:rsidR="00C7768E">
        <w:rPr>
          <w:rFonts w:ascii="Times New Roman" w:hAnsi="Times New Roman"/>
          <w:b/>
          <w:sz w:val="28"/>
          <w:szCs w:val="28"/>
        </w:rPr>
        <w:t xml:space="preserve"> </w:t>
      </w:r>
      <w:r w:rsidR="00806678" w:rsidRPr="00FB1D34">
        <w:rPr>
          <w:rFonts w:ascii="Times New Roman" w:hAnsi="Times New Roman"/>
          <w:b/>
          <w:sz w:val="28"/>
          <w:szCs w:val="28"/>
        </w:rPr>
        <w:t>сміттєвоза і автомобільного гідропідйомника</w:t>
      </w:r>
      <w:r w:rsidR="00806678">
        <w:rPr>
          <w:rFonts w:ascii="Times New Roman" w:hAnsi="Times New Roman"/>
          <w:b/>
          <w:sz w:val="28"/>
          <w:szCs w:val="28"/>
        </w:rPr>
        <w:t xml:space="preserve"> </w:t>
      </w:r>
      <w:r w:rsidR="00806678" w:rsidRPr="00FB1D34">
        <w:rPr>
          <w:rFonts w:ascii="Times New Roman" w:hAnsi="Times New Roman"/>
          <w:b/>
          <w:sz w:val="28"/>
          <w:szCs w:val="28"/>
        </w:rPr>
        <w:t>з функцією автокрана</w:t>
      </w:r>
    </w:p>
    <w:p w14:paraId="6C4948F2" w14:textId="77777777" w:rsidR="00806678" w:rsidRDefault="00806678" w:rsidP="00806678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Володимир Бойків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директор КП «</w:t>
      </w:r>
      <w:r>
        <w:rPr>
          <w:rFonts w:ascii="Times New Roman" w:hAnsi="Times New Roman"/>
          <w:i/>
          <w:sz w:val="28"/>
          <w:szCs w:val="28"/>
          <w:lang w:eastAsia="ru-RU"/>
        </w:rPr>
        <w:t>Комунгосп»</w:t>
      </w:r>
    </w:p>
    <w:p w14:paraId="103CF516" w14:textId="77777777" w:rsidR="00806678" w:rsidRDefault="00806678" w:rsidP="00FB2F42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32397BC1" w14:textId="11B91C07" w:rsidR="00806678" w:rsidRPr="00806678" w:rsidRDefault="00C7768E" w:rsidP="00806678">
      <w:pPr>
        <w:tabs>
          <w:tab w:val="left" w:pos="7088"/>
          <w:tab w:val="left" w:pos="9638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MS Sans Serif" w:hAnsi="MS Sans Serif"/>
          <w:b/>
          <w:sz w:val="28"/>
          <w:szCs w:val="28"/>
          <w:lang w:eastAsia="uk-UA"/>
        </w:rPr>
        <w:t>1</w:t>
      </w:r>
      <w:r w:rsidR="003879BA">
        <w:rPr>
          <w:rFonts w:ascii="MS Sans Serif" w:hAnsi="MS Sans Serif"/>
          <w:b/>
          <w:sz w:val="28"/>
          <w:szCs w:val="28"/>
          <w:lang w:eastAsia="uk-UA"/>
        </w:rPr>
        <w:t>1</w:t>
      </w:r>
      <w:r>
        <w:rPr>
          <w:rFonts w:ascii="MS Sans Serif" w:hAnsi="MS Sans Serif"/>
          <w:b/>
          <w:sz w:val="28"/>
          <w:szCs w:val="28"/>
          <w:lang w:eastAsia="uk-UA"/>
        </w:rPr>
        <w:t xml:space="preserve">. </w:t>
      </w:r>
      <w:r w:rsidR="00806678" w:rsidRPr="00806678">
        <w:rPr>
          <w:rFonts w:ascii="MS Sans Serif" w:hAnsi="MS Sans Serif"/>
          <w:b/>
          <w:sz w:val="28"/>
          <w:szCs w:val="28"/>
          <w:lang w:eastAsia="uk-UA"/>
        </w:rPr>
        <w:t>Про надання дозволу КП «Комунгосп»</w:t>
      </w:r>
      <w:r w:rsidR="00806678">
        <w:rPr>
          <w:rFonts w:ascii="MS Sans Serif" w:hAnsi="MS Sans Serif"/>
          <w:b/>
          <w:sz w:val="28"/>
          <w:szCs w:val="28"/>
          <w:lang w:eastAsia="uk-UA"/>
        </w:rPr>
        <w:t xml:space="preserve">  </w:t>
      </w:r>
      <w:r w:rsidR="00806678" w:rsidRPr="00806678">
        <w:rPr>
          <w:rFonts w:ascii="MS Sans Serif" w:hAnsi="MS Sans Serif"/>
          <w:b/>
          <w:sz w:val="28"/>
          <w:szCs w:val="28"/>
          <w:lang w:eastAsia="uk-UA"/>
        </w:rPr>
        <w:t>на списання основних засобів та малоцінних необоротних матеріальних активів (МНМА)</w:t>
      </w:r>
    </w:p>
    <w:p w14:paraId="738E0B2A" w14:textId="77777777" w:rsidR="00806678" w:rsidRDefault="00806678" w:rsidP="00806678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Володимир Бойків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директор КП «</w:t>
      </w:r>
      <w:r>
        <w:rPr>
          <w:rFonts w:ascii="Times New Roman" w:hAnsi="Times New Roman"/>
          <w:i/>
          <w:sz w:val="28"/>
          <w:szCs w:val="28"/>
          <w:lang w:eastAsia="ru-RU"/>
        </w:rPr>
        <w:t>Комунгосп»</w:t>
      </w:r>
    </w:p>
    <w:p w14:paraId="1DCCAC59" w14:textId="77777777" w:rsidR="00806678" w:rsidRDefault="00806678" w:rsidP="00FB2F42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5557F180" w14:textId="6FCEE1A9" w:rsidR="00C7768E" w:rsidRPr="008320FC" w:rsidRDefault="00C7768E" w:rsidP="00C7768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3879BA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8320FC">
        <w:rPr>
          <w:rFonts w:ascii="Times New Roman" w:hAnsi="Times New Roman"/>
          <w:b/>
          <w:bCs/>
          <w:sz w:val="28"/>
          <w:szCs w:val="28"/>
          <w:lang w:eastAsia="ru-RU"/>
        </w:rPr>
        <w:t>Про реалізацію проект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320FC">
        <w:rPr>
          <w:rFonts w:ascii="Times New Roman" w:hAnsi="Times New Roman"/>
          <w:b/>
          <w:bCs/>
          <w:sz w:val="28"/>
          <w:szCs w:val="28"/>
          <w:lang w:eastAsia="ru-RU"/>
        </w:rPr>
        <w:t>транскордонного співробітництва</w:t>
      </w:r>
    </w:p>
    <w:p w14:paraId="29D89F88" w14:textId="77777777" w:rsidR="00C7768E" w:rsidRDefault="00C7768E" w:rsidP="00C7768E">
      <w:pPr>
        <w:spacing w:after="0" w:line="240" w:lineRule="auto"/>
        <w:ind w:left="4253" w:hanging="3544"/>
        <w:jc w:val="both"/>
        <w:rPr>
          <w:rFonts w:ascii="Times New Roman" w:hAnsi="Times New Roman"/>
          <w:b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рина Яремчук – начальниця управління зовнішніх зв’язків та місцевого розвитку</w:t>
      </w:r>
    </w:p>
    <w:p w14:paraId="766CEAB0" w14:textId="77777777" w:rsidR="00C7768E" w:rsidRDefault="00C7768E" w:rsidP="00C7768E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4B744A50" w14:textId="0B77E025" w:rsidR="00C7768E" w:rsidRPr="008320FC" w:rsidRDefault="00C7768E" w:rsidP="00C7768E">
      <w:pPr>
        <w:tabs>
          <w:tab w:val="left" w:pos="963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3879BA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8320FC">
        <w:rPr>
          <w:rFonts w:ascii="Times New Roman" w:hAnsi="Times New Roman"/>
          <w:b/>
          <w:bCs/>
          <w:sz w:val="28"/>
          <w:szCs w:val="28"/>
          <w:lang w:eastAsia="ru-RU"/>
        </w:rPr>
        <w:t>Про внесення змін в програму розвитку міжнародного співробітництва та проектної  діяльності на 2026-2028 роки</w:t>
      </w:r>
    </w:p>
    <w:p w14:paraId="4753B9F3" w14:textId="77777777" w:rsidR="00C7768E" w:rsidRDefault="00C7768E" w:rsidP="00C7768E">
      <w:pPr>
        <w:spacing w:after="0" w:line="240" w:lineRule="auto"/>
        <w:ind w:left="4253" w:hanging="3544"/>
        <w:jc w:val="both"/>
        <w:rPr>
          <w:rFonts w:ascii="Times New Roman" w:hAnsi="Times New Roman"/>
          <w:b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рина Яремчук – начальниця управління зовнішніх зв’язків та місцевого розвитку</w:t>
      </w:r>
    </w:p>
    <w:p w14:paraId="721185C7" w14:textId="77777777" w:rsidR="00C7768E" w:rsidRDefault="00C7768E" w:rsidP="00C7768E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3D421ACF" w14:textId="484CA5FD" w:rsidR="00FB2F42" w:rsidRPr="00B82D38" w:rsidRDefault="00C7768E" w:rsidP="00FB2F4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3879BA"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FB2F4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B2F42" w:rsidRP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виконання бюджету</w:t>
      </w:r>
      <w:r w:rsidR="00FB2F4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B2F42" w:rsidRP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>громади за 9 місяців 2025 року</w:t>
      </w:r>
    </w:p>
    <w:p w14:paraId="2C0B3DB5" w14:textId="77777777" w:rsidR="00FB2F42" w:rsidRPr="00127882" w:rsidRDefault="00FB2F42" w:rsidP="00FB2F42">
      <w:pPr>
        <w:spacing w:after="0" w:line="240" w:lineRule="auto"/>
        <w:ind w:firstLine="709"/>
        <w:jc w:val="both"/>
        <w:rPr>
          <w:b/>
          <w:szCs w:val="28"/>
        </w:rPr>
      </w:pPr>
      <w:r w:rsidRPr="0012788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243CCD91" w14:textId="77777777" w:rsidR="00FB2F42" w:rsidRDefault="00FB2F42" w:rsidP="00FB2F42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4BA6E820" w14:textId="7D3CDC61" w:rsidR="00FB2F42" w:rsidRPr="00127882" w:rsidRDefault="00C7768E" w:rsidP="00FB2F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1</w:t>
      </w:r>
      <w:r w:rsidR="003879BA">
        <w:rPr>
          <w:rFonts w:ascii="Times New Roman" w:hAnsi="Times New Roman"/>
          <w:b/>
          <w:sz w:val="28"/>
          <w:szCs w:val="20"/>
          <w:lang w:eastAsia="ru-RU"/>
        </w:rPr>
        <w:t>5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FB2F42" w:rsidRPr="00127882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</w:t>
      </w:r>
      <w:r w:rsidR="00FB2F42" w:rsidRPr="00127882">
        <w:rPr>
          <w:rFonts w:ascii="Times New Roman" w:hAnsi="Times New Roman"/>
          <w:b/>
          <w:sz w:val="28"/>
          <w:szCs w:val="28"/>
          <w:lang w:eastAsia="ru-RU"/>
        </w:rPr>
        <w:t>рішення міської ради від 23.12.2024 №3029-51/2024 «Про бюджет Долинської міської територіальної громади на 2025 рік»</w:t>
      </w:r>
    </w:p>
    <w:p w14:paraId="5D23F328" w14:textId="77777777" w:rsidR="00FB2F42" w:rsidRPr="00127882" w:rsidRDefault="00FB2F42" w:rsidP="00FB2F42">
      <w:pPr>
        <w:spacing w:after="0" w:line="240" w:lineRule="auto"/>
        <w:ind w:firstLine="851"/>
        <w:jc w:val="both"/>
        <w:rPr>
          <w:b/>
          <w:szCs w:val="28"/>
        </w:rPr>
      </w:pPr>
      <w:r w:rsidRPr="0012788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08690EC9" w14:textId="77777777" w:rsidR="00C90C04" w:rsidRPr="00C7768E" w:rsidRDefault="00C90C04" w:rsidP="00131C36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sz w:val="16"/>
          <w:szCs w:val="16"/>
          <w:lang w:val="uk-UA"/>
        </w:rPr>
      </w:pPr>
    </w:p>
    <w:p w14:paraId="20332EF7" w14:textId="72D9F416" w:rsidR="00131C36" w:rsidRPr="00C7768E" w:rsidRDefault="00C7768E" w:rsidP="00131C36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1</w:t>
      </w:r>
      <w:r w:rsidR="003879BA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 xml:space="preserve">. </w:t>
      </w:r>
      <w:r w:rsidR="00131C36" w:rsidRPr="00C7768E">
        <w:rPr>
          <w:b/>
          <w:bCs/>
          <w:sz w:val="28"/>
          <w:szCs w:val="28"/>
        </w:rPr>
        <w:t xml:space="preserve">Про </w:t>
      </w:r>
      <w:proofErr w:type="spellStart"/>
      <w:r w:rsidR="00131C36" w:rsidRPr="00C7768E">
        <w:rPr>
          <w:b/>
          <w:bCs/>
          <w:sz w:val="28"/>
          <w:szCs w:val="28"/>
        </w:rPr>
        <w:t>індустріальний</w:t>
      </w:r>
      <w:proofErr w:type="spellEnd"/>
      <w:r w:rsidR="00131C36" w:rsidRPr="00C7768E">
        <w:rPr>
          <w:b/>
          <w:bCs/>
          <w:sz w:val="28"/>
          <w:szCs w:val="28"/>
        </w:rPr>
        <w:t xml:space="preserve"> парк «Перший</w:t>
      </w:r>
      <w:r w:rsidR="00131C36" w:rsidRPr="00C7768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131C36" w:rsidRPr="00C7768E">
        <w:rPr>
          <w:b/>
          <w:bCs/>
          <w:sz w:val="28"/>
          <w:szCs w:val="28"/>
        </w:rPr>
        <w:t>еко-індустріальний</w:t>
      </w:r>
      <w:proofErr w:type="spellEnd"/>
      <w:r w:rsidR="00131C36" w:rsidRPr="00C7768E">
        <w:rPr>
          <w:b/>
          <w:bCs/>
          <w:sz w:val="28"/>
          <w:szCs w:val="28"/>
        </w:rPr>
        <w:t xml:space="preserve"> парк»</w:t>
      </w:r>
    </w:p>
    <w:p w14:paraId="1273B358" w14:textId="77777777" w:rsidR="00131C36" w:rsidRDefault="00131C36" w:rsidP="00131C36">
      <w:pPr>
        <w:pStyle w:val="a7"/>
        <w:tabs>
          <w:tab w:val="left" w:pos="2865"/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624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Наталія Диндин – начальниця відділу </w:t>
      </w:r>
      <w:r w:rsidRPr="00465A5C">
        <w:rPr>
          <w:rFonts w:ascii="Times New Roman" w:hAnsi="Times New Roman"/>
          <w:i/>
          <w:sz w:val="28"/>
          <w:szCs w:val="28"/>
        </w:rPr>
        <w:t>інвестицій  і туризму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7958C07F" w14:textId="77777777" w:rsidR="00131C36" w:rsidRPr="00C7768E" w:rsidRDefault="00131C36" w:rsidP="00131C36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sz w:val="16"/>
          <w:szCs w:val="16"/>
          <w:lang w:val="uk-UA"/>
        </w:rPr>
      </w:pPr>
    </w:p>
    <w:p w14:paraId="4FA9D3F7" w14:textId="7C4D6E30" w:rsidR="00131C36" w:rsidRPr="000C76C6" w:rsidRDefault="00C7768E" w:rsidP="00131C36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1</w:t>
      </w:r>
      <w:r w:rsidR="003879BA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. </w:t>
      </w:r>
      <w:r w:rsidR="00131C36" w:rsidRPr="000C76C6">
        <w:rPr>
          <w:b/>
          <w:bCs/>
          <w:sz w:val="28"/>
          <w:szCs w:val="28"/>
        </w:rPr>
        <w:t xml:space="preserve">Про </w:t>
      </w:r>
      <w:proofErr w:type="spellStart"/>
      <w:r w:rsidR="00131C36" w:rsidRPr="000C76C6">
        <w:rPr>
          <w:b/>
          <w:bCs/>
          <w:sz w:val="28"/>
          <w:szCs w:val="28"/>
        </w:rPr>
        <w:t>концепцію</w:t>
      </w:r>
      <w:proofErr w:type="spellEnd"/>
      <w:r w:rsidR="00131C36" w:rsidRPr="000C76C6">
        <w:rPr>
          <w:b/>
          <w:bCs/>
          <w:sz w:val="28"/>
          <w:szCs w:val="28"/>
        </w:rPr>
        <w:t xml:space="preserve"> </w:t>
      </w:r>
      <w:proofErr w:type="spellStart"/>
      <w:r w:rsidR="00131C36" w:rsidRPr="000C76C6">
        <w:rPr>
          <w:b/>
          <w:bCs/>
          <w:sz w:val="28"/>
          <w:szCs w:val="28"/>
        </w:rPr>
        <w:t>індустріального</w:t>
      </w:r>
      <w:proofErr w:type="spellEnd"/>
      <w:r w:rsidR="00131C36" w:rsidRPr="000C76C6">
        <w:rPr>
          <w:b/>
          <w:bCs/>
          <w:sz w:val="28"/>
          <w:szCs w:val="28"/>
        </w:rPr>
        <w:t xml:space="preserve"> пару</w:t>
      </w:r>
      <w:r w:rsidR="00131C36">
        <w:rPr>
          <w:b/>
          <w:bCs/>
          <w:sz w:val="28"/>
          <w:szCs w:val="28"/>
          <w:lang w:val="uk-UA"/>
        </w:rPr>
        <w:t xml:space="preserve"> </w:t>
      </w:r>
      <w:r w:rsidR="00131C36" w:rsidRPr="000C76C6">
        <w:rPr>
          <w:b/>
          <w:bCs/>
          <w:sz w:val="28"/>
          <w:szCs w:val="28"/>
        </w:rPr>
        <w:t xml:space="preserve">«Перший </w:t>
      </w:r>
      <w:proofErr w:type="spellStart"/>
      <w:r w:rsidR="00131C36" w:rsidRPr="000C76C6">
        <w:rPr>
          <w:b/>
          <w:bCs/>
          <w:sz w:val="28"/>
          <w:szCs w:val="28"/>
        </w:rPr>
        <w:t>еко-індустріальний</w:t>
      </w:r>
      <w:proofErr w:type="spellEnd"/>
      <w:r w:rsidR="00131C36" w:rsidRPr="000C76C6">
        <w:rPr>
          <w:b/>
          <w:bCs/>
          <w:sz w:val="28"/>
          <w:szCs w:val="28"/>
        </w:rPr>
        <w:t xml:space="preserve"> парк»</w:t>
      </w:r>
    </w:p>
    <w:p w14:paraId="2EFDA58D" w14:textId="77777777" w:rsidR="00131C36" w:rsidRDefault="00131C36" w:rsidP="00131C36">
      <w:pPr>
        <w:pStyle w:val="a7"/>
        <w:tabs>
          <w:tab w:val="left" w:pos="2865"/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624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Наталія Диндин – начальниця відділу </w:t>
      </w:r>
      <w:r w:rsidRPr="00465A5C">
        <w:rPr>
          <w:rFonts w:ascii="Times New Roman" w:hAnsi="Times New Roman"/>
          <w:i/>
          <w:sz w:val="28"/>
          <w:szCs w:val="28"/>
        </w:rPr>
        <w:t>інвестицій  і туризму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53C4CE04" w14:textId="77777777" w:rsidR="00131C36" w:rsidRDefault="00131C36" w:rsidP="00131C3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306C25F9" w14:textId="45413638" w:rsidR="000D6D2D" w:rsidRPr="00BB6FF3" w:rsidRDefault="00C7768E" w:rsidP="000D6D2D">
      <w:pPr>
        <w:pStyle w:val="a5"/>
        <w:jc w:val="both"/>
        <w:rPr>
          <w:szCs w:val="22"/>
        </w:rPr>
      </w:pPr>
      <w:r>
        <w:rPr>
          <w:szCs w:val="22"/>
        </w:rPr>
        <w:t>1</w:t>
      </w:r>
      <w:r w:rsidR="003879BA">
        <w:rPr>
          <w:szCs w:val="22"/>
        </w:rPr>
        <w:t>8</w:t>
      </w:r>
      <w:r>
        <w:rPr>
          <w:szCs w:val="22"/>
        </w:rPr>
        <w:t xml:space="preserve">. </w:t>
      </w:r>
      <w:r w:rsidR="000D6D2D" w:rsidRPr="00BB6FF3">
        <w:rPr>
          <w:szCs w:val="22"/>
        </w:rPr>
        <w:t xml:space="preserve">Про виконання критичних зауважень та пропозицій висловлених депутатами міської ради на сесіях </w:t>
      </w:r>
    </w:p>
    <w:p w14:paraId="3FF990A8" w14:textId="77777777" w:rsidR="000D6D2D" w:rsidRDefault="000D6D2D" w:rsidP="000D6D2D">
      <w:pPr>
        <w:tabs>
          <w:tab w:val="left" w:pos="3544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Віктор Гошилик – секретар міської ради</w:t>
      </w:r>
    </w:p>
    <w:p w14:paraId="0B0B0B93" w14:textId="77777777" w:rsidR="00590375" w:rsidRDefault="00590375" w:rsidP="00590375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2949294F" w14:textId="6921DC75" w:rsidR="00B16297" w:rsidRPr="007B450E" w:rsidRDefault="00C7768E" w:rsidP="00B16297">
      <w:pPr>
        <w:keepNext/>
        <w:spacing w:after="0" w:line="240" w:lineRule="auto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879BA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B16297" w:rsidRPr="007B450E">
        <w:rPr>
          <w:rFonts w:ascii="Times New Roman" w:hAnsi="Times New Roman"/>
          <w:b/>
          <w:sz w:val="28"/>
          <w:szCs w:val="28"/>
          <w:lang w:eastAsia="ru-RU"/>
        </w:rPr>
        <w:t>Про внесення змін до складу</w:t>
      </w:r>
      <w:r w:rsidR="00B1629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6297" w:rsidRPr="007B450E">
        <w:rPr>
          <w:rFonts w:ascii="Times New Roman" w:hAnsi="Times New Roman"/>
          <w:b/>
          <w:sz w:val="28"/>
          <w:szCs w:val="28"/>
          <w:lang w:eastAsia="ru-RU"/>
        </w:rPr>
        <w:t xml:space="preserve">виконавчого комітету міської ради </w:t>
      </w:r>
    </w:p>
    <w:p w14:paraId="76C28ABF" w14:textId="77777777" w:rsidR="00B16297" w:rsidRDefault="00B16297" w:rsidP="00B16297">
      <w:pPr>
        <w:tabs>
          <w:tab w:val="left" w:pos="3544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ван Дирів – міський голова</w:t>
      </w:r>
    </w:p>
    <w:p w14:paraId="073B1F8E" w14:textId="77777777" w:rsidR="00930A03" w:rsidRDefault="00930A03" w:rsidP="00930A03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7D0EDB05" w14:textId="6B2074D4" w:rsidR="00E15BD8" w:rsidRPr="00131C36" w:rsidRDefault="003879BA" w:rsidP="00131C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C7768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131C36" w:rsidRPr="00131C36">
        <w:rPr>
          <w:rFonts w:ascii="Times New Roman" w:hAnsi="Times New Roman"/>
          <w:b/>
          <w:sz w:val="28"/>
          <w:szCs w:val="28"/>
          <w:lang w:eastAsia="ru-RU"/>
        </w:rPr>
        <w:t>Про використання Прапора Надії</w:t>
      </w:r>
      <w:r w:rsidR="00131C3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1C36" w:rsidRPr="00131C36">
        <w:rPr>
          <w:rFonts w:ascii="Times New Roman" w:hAnsi="Times New Roman"/>
          <w:b/>
          <w:sz w:val="28"/>
          <w:szCs w:val="28"/>
          <w:lang w:eastAsia="ru-RU"/>
        </w:rPr>
        <w:t>на території Долинської міської</w:t>
      </w:r>
      <w:r w:rsidR="00131C3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1C36" w:rsidRPr="00131C36">
        <w:rPr>
          <w:rFonts w:ascii="Times New Roman" w:hAnsi="Times New Roman"/>
          <w:b/>
          <w:sz w:val="28"/>
          <w:szCs w:val="28"/>
          <w:lang w:eastAsia="ru-RU"/>
        </w:rPr>
        <w:t>територіальної громади</w:t>
      </w:r>
    </w:p>
    <w:p w14:paraId="140244CD" w14:textId="649F3F14" w:rsidR="00131C36" w:rsidRDefault="00131C36" w:rsidP="00131C3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Ярослав Бакаляр</w:t>
      </w:r>
      <w:r w:rsidRPr="000847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заступник міського голови</w:t>
      </w:r>
    </w:p>
    <w:p w14:paraId="776C8B27" w14:textId="77777777" w:rsidR="00E15BD8" w:rsidRPr="00C7768E" w:rsidRDefault="00E15BD8" w:rsidP="00131C3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60A96DB4" w14:textId="3C292CF0" w:rsidR="00A0168A" w:rsidRPr="00A0168A" w:rsidRDefault="00C7768E" w:rsidP="00A0168A">
      <w:pPr>
        <w:keepNext/>
        <w:tabs>
          <w:tab w:val="num" w:pos="2977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879BA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A0168A" w:rsidRPr="00A0168A">
        <w:rPr>
          <w:rFonts w:ascii="Times New Roman" w:hAnsi="Times New Roman"/>
          <w:b/>
          <w:sz w:val="28"/>
          <w:szCs w:val="28"/>
          <w:lang w:eastAsia="ru-RU"/>
        </w:rPr>
        <w:t>Про план діяльності міської ради з підготовки регуляторних актів на 2026 рік</w:t>
      </w:r>
    </w:p>
    <w:p w14:paraId="6B366D95" w14:textId="1B2EB27C" w:rsidR="00A0168A" w:rsidRDefault="00A0168A" w:rsidP="00A0168A">
      <w:pPr>
        <w:spacing w:after="0" w:line="240" w:lineRule="auto"/>
        <w:ind w:left="5245" w:hanging="4536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Олександр </w:t>
      </w:r>
      <w:proofErr w:type="spellStart"/>
      <w:r>
        <w:rPr>
          <w:rFonts w:ascii="Times New Roman" w:hAnsi="Times New Roman"/>
          <w:i/>
          <w:sz w:val="28"/>
          <w:szCs w:val="28"/>
        </w:rPr>
        <w:t>Крачулов</w:t>
      </w:r>
      <w:proofErr w:type="spellEnd"/>
      <w:r w:rsidRPr="000847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 xml:space="preserve">заступник </w:t>
      </w:r>
      <w:r w:rsidRPr="0008473D">
        <w:rPr>
          <w:rFonts w:ascii="Times New Roman" w:hAnsi="Times New Roman"/>
          <w:i/>
          <w:sz w:val="28"/>
          <w:szCs w:val="28"/>
        </w:rPr>
        <w:t>начальник</w:t>
      </w:r>
      <w:r>
        <w:rPr>
          <w:rFonts w:ascii="Times New Roman" w:hAnsi="Times New Roman"/>
          <w:i/>
          <w:sz w:val="28"/>
          <w:szCs w:val="28"/>
        </w:rPr>
        <w:t>а</w:t>
      </w:r>
      <w:r w:rsidRPr="0008473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правління економіки</w:t>
      </w:r>
    </w:p>
    <w:p w14:paraId="74768548" w14:textId="3096B79B" w:rsidR="0087571E" w:rsidRDefault="00C7768E" w:rsidP="0087571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2</w:t>
      </w:r>
      <w:r w:rsidR="003879BA">
        <w:rPr>
          <w:rFonts w:ascii="Times New Roman" w:hAnsi="Times New Roman"/>
          <w:b/>
          <w:bCs/>
          <w:sz w:val="28"/>
          <w:szCs w:val="28"/>
          <w:lang w:eastAsia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87571E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звернення щодо ремонту автомобільної дороги в межах села  Оболоння (О090501 ДП «Дороги Прикарпаття» Долина – Верхній </w:t>
      </w:r>
      <w:proofErr w:type="spellStart"/>
      <w:r w:rsidR="0087571E">
        <w:rPr>
          <w:rFonts w:ascii="Times New Roman" w:hAnsi="Times New Roman"/>
          <w:b/>
          <w:bCs/>
          <w:sz w:val="28"/>
          <w:szCs w:val="28"/>
          <w:lang w:eastAsia="uk-UA"/>
        </w:rPr>
        <w:t>Струтинь</w:t>
      </w:r>
      <w:proofErr w:type="spellEnd"/>
      <w:r w:rsidR="0087571E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– </w:t>
      </w:r>
      <w:proofErr w:type="spellStart"/>
      <w:r w:rsidR="0087571E">
        <w:rPr>
          <w:rFonts w:ascii="Times New Roman" w:hAnsi="Times New Roman"/>
          <w:b/>
          <w:bCs/>
          <w:sz w:val="28"/>
          <w:szCs w:val="28"/>
          <w:lang w:eastAsia="uk-UA"/>
        </w:rPr>
        <w:t>Лецівка</w:t>
      </w:r>
      <w:proofErr w:type="spellEnd"/>
      <w:r w:rsidR="0087571E">
        <w:rPr>
          <w:rFonts w:ascii="Times New Roman" w:hAnsi="Times New Roman"/>
          <w:b/>
          <w:bCs/>
          <w:sz w:val="28"/>
          <w:szCs w:val="28"/>
          <w:lang w:eastAsia="uk-UA"/>
        </w:rPr>
        <w:t>)</w:t>
      </w:r>
    </w:p>
    <w:p w14:paraId="52B0274A" w14:textId="6B518E48" w:rsidR="000D6D2D" w:rsidRDefault="000D6D2D" w:rsidP="000D6D2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Микола </w:t>
      </w:r>
      <w:proofErr w:type="spellStart"/>
      <w:r>
        <w:rPr>
          <w:rFonts w:ascii="Times New Roman" w:hAnsi="Times New Roman"/>
          <w:i/>
          <w:sz w:val="28"/>
          <w:szCs w:val="28"/>
        </w:rPr>
        <w:t>Занкович</w:t>
      </w:r>
      <w:proofErr w:type="spellEnd"/>
      <w:r w:rsidRPr="000847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депутат міської ради</w:t>
      </w:r>
    </w:p>
    <w:p w14:paraId="245204A7" w14:textId="77777777" w:rsidR="00A0168A" w:rsidRPr="00C7768E" w:rsidRDefault="00A0168A" w:rsidP="00131C3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7573B58D" w14:textId="429FC421" w:rsidR="0087571E" w:rsidRPr="0087571E" w:rsidRDefault="00C7768E" w:rsidP="008757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3879BA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7571E">
        <w:rPr>
          <w:rFonts w:ascii="Times New Roman" w:hAnsi="Times New Roman"/>
          <w:b/>
          <w:bCs/>
          <w:sz w:val="28"/>
          <w:szCs w:val="28"/>
        </w:rPr>
        <w:t>Про комісію з питань демонтажу та звільнення земельних ділянок від незаконно встановлених тимчасових споруд на території Долинської територіальної громади</w:t>
      </w:r>
    </w:p>
    <w:p w14:paraId="3F19D9F5" w14:textId="77777777" w:rsidR="0087571E" w:rsidRDefault="0087571E" w:rsidP="008757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Віталій Юсип – начальник управління БІ</w:t>
      </w:r>
    </w:p>
    <w:p w14:paraId="14813EE0" w14:textId="77777777" w:rsidR="0087571E" w:rsidRPr="003879BA" w:rsidRDefault="0087571E" w:rsidP="0087571E">
      <w:pPr>
        <w:suppressAutoHyphens/>
        <w:spacing w:after="0" w:line="100" w:lineRule="atLeast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14:paraId="0369FFA6" w14:textId="45C82136" w:rsidR="0087571E" w:rsidRPr="0087571E" w:rsidRDefault="00C7768E" w:rsidP="0087571E">
      <w:pPr>
        <w:suppressAutoHyphens/>
        <w:spacing w:after="0" w:line="100" w:lineRule="atLeast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3879BA">
        <w:rPr>
          <w:rFonts w:ascii="Times New Roman" w:hAnsi="Times New Roman"/>
          <w:b/>
          <w:sz w:val="28"/>
          <w:szCs w:val="28"/>
          <w:lang w:eastAsia="ar-SA"/>
        </w:rPr>
        <w:t>4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="0087571E" w:rsidRPr="0087571E">
        <w:rPr>
          <w:rFonts w:ascii="Times New Roman" w:hAnsi="Times New Roman"/>
          <w:b/>
          <w:sz w:val="28"/>
          <w:szCs w:val="28"/>
          <w:lang w:eastAsia="ar-SA"/>
        </w:rPr>
        <w:t xml:space="preserve">Про присвоєння старостам чергового рангу посадової особи місцевого самоврядування </w:t>
      </w:r>
    </w:p>
    <w:p w14:paraId="0E73D5CB" w14:textId="77777777" w:rsidR="0087571E" w:rsidRPr="00705439" w:rsidRDefault="0087571E" w:rsidP="0087571E">
      <w:pPr>
        <w:spacing w:after="0" w:line="240" w:lineRule="auto"/>
        <w:ind w:left="4962" w:hanging="4111"/>
        <w:jc w:val="both"/>
        <w:rPr>
          <w:b/>
          <w:szCs w:val="28"/>
        </w:rPr>
      </w:pPr>
      <w:r w:rsidRPr="00705439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Катерина Олійник</w:t>
      </w:r>
      <w:r w:rsidRPr="00705439">
        <w:rPr>
          <w:rFonts w:ascii="Times New Roman" w:hAnsi="Times New Roman"/>
          <w:i/>
          <w:sz w:val="28"/>
          <w:szCs w:val="28"/>
          <w:lang w:eastAsia="ru-RU"/>
        </w:rPr>
        <w:t xml:space="preserve"> – начальниця </w:t>
      </w:r>
      <w:r>
        <w:rPr>
          <w:rFonts w:ascii="Times New Roman" w:hAnsi="Times New Roman"/>
          <w:i/>
          <w:sz w:val="28"/>
          <w:szCs w:val="28"/>
          <w:lang w:eastAsia="ru-RU"/>
        </w:rPr>
        <w:t>відділу кадрового забезпечення</w:t>
      </w:r>
    </w:p>
    <w:p w14:paraId="66CC5CD5" w14:textId="77777777" w:rsidR="002E1FEF" w:rsidRPr="00C7768E" w:rsidRDefault="002E1FEF" w:rsidP="00422BE9">
      <w:pPr>
        <w:pStyle w:val="a5"/>
        <w:jc w:val="both"/>
        <w:rPr>
          <w:sz w:val="16"/>
          <w:szCs w:val="16"/>
        </w:rPr>
      </w:pPr>
    </w:p>
    <w:p w14:paraId="1A48AE1E" w14:textId="36B133AB" w:rsidR="00422BE9" w:rsidRDefault="00C7768E" w:rsidP="00422B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879BA">
        <w:rPr>
          <w:rFonts w:ascii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22BE9">
        <w:rPr>
          <w:rFonts w:ascii="Times New Roman" w:hAnsi="Times New Roman"/>
          <w:b/>
          <w:sz w:val="28"/>
          <w:szCs w:val="28"/>
          <w:lang w:eastAsia="ru-RU"/>
        </w:rPr>
        <w:t>Про звіт старости Гошівського старостинського округу за 2024 рік</w:t>
      </w:r>
    </w:p>
    <w:p w14:paraId="40DD14CD" w14:textId="2AF70B77" w:rsidR="00422BE9" w:rsidRDefault="00422BE9" w:rsidP="00422BE9">
      <w:pPr>
        <w:spacing w:after="0" w:line="240" w:lineRule="auto"/>
        <w:ind w:left="4253" w:hanging="354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Ірина Диндин – староста </w:t>
      </w:r>
      <w:r w:rsidRPr="00422BE9">
        <w:rPr>
          <w:rFonts w:ascii="Times New Roman" w:hAnsi="Times New Roman"/>
          <w:i/>
          <w:sz w:val="28"/>
          <w:szCs w:val="28"/>
        </w:rPr>
        <w:t>Гошівського старостинського округу</w:t>
      </w:r>
    </w:p>
    <w:p w14:paraId="43D0FACD" w14:textId="77777777" w:rsidR="008C439F" w:rsidRPr="00C7768E" w:rsidRDefault="008C439F" w:rsidP="008C439F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14:paraId="4E67C378" w14:textId="7E45D668" w:rsidR="008C439F" w:rsidRDefault="00C7768E" w:rsidP="008C439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879BA">
        <w:rPr>
          <w:rFonts w:ascii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8C439F">
        <w:rPr>
          <w:rFonts w:ascii="Times New Roman" w:hAnsi="Times New Roman"/>
          <w:b/>
          <w:sz w:val="28"/>
          <w:szCs w:val="28"/>
          <w:lang w:eastAsia="ru-RU"/>
        </w:rPr>
        <w:t>Про звіт старости Оболонського старостинського округу за 2025 рік</w:t>
      </w:r>
    </w:p>
    <w:p w14:paraId="7DC2A40A" w14:textId="77777777" w:rsidR="008C439F" w:rsidRDefault="008C439F" w:rsidP="008C439F">
      <w:pPr>
        <w:spacing w:after="0" w:line="240" w:lineRule="auto"/>
        <w:ind w:left="4253" w:hanging="354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Тетяна Мушук – староста </w:t>
      </w:r>
      <w:r w:rsidRPr="00422BE9">
        <w:rPr>
          <w:rFonts w:ascii="Times New Roman" w:hAnsi="Times New Roman"/>
          <w:i/>
          <w:sz w:val="28"/>
          <w:szCs w:val="28"/>
        </w:rPr>
        <w:t>Оболонського старостинського округу</w:t>
      </w:r>
    </w:p>
    <w:p w14:paraId="7666AAD3" w14:textId="77777777" w:rsidR="00422BE9" w:rsidRDefault="00422BE9" w:rsidP="00422BE9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10D5F15C" w14:textId="77777777" w:rsidR="0087571E" w:rsidRPr="0087571E" w:rsidRDefault="0087571E" w:rsidP="00131C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8791492" w14:textId="77777777" w:rsidR="00C23A26" w:rsidRDefault="00C23A26" w:rsidP="00397E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1700FB" w14:textId="77777777" w:rsidR="00C23A26" w:rsidRPr="009F6650" w:rsidRDefault="00C23A26" w:rsidP="00397E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61DC">
        <w:rPr>
          <w:rFonts w:ascii="Times New Roman" w:hAnsi="Times New Roman"/>
          <w:b/>
          <w:sz w:val="28"/>
          <w:szCs w:val="28"/>
        </w:rPr>
        <w:t>Земельні питання</w:t>
      </w:r>
      <w:r w:rsidRPr="00E35888">
        <w:rPr>
          <w:rFonts w:ascii="Times New Roman" w:hAnsi="Times New Roman"/>
          <w:b/>
          <w:sz w:val="28"/>
          <w:szCs w:val="28"/>
        </w:rPr>
        <w:t>.</w:t>
      </w:r>
    </w:p>
    <w:p w14:paraId="758D4BC9" w14:textId="77777777" w:rsidR="00C23A26" w:rsidRDefault="00C23A26" w:rsidP="00A01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5439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Лілія Малета</w:t>
      </w:r>
      <w:r w:rsidRPr="00705439">
        <w:rPr>
          <w:rFonts w:ascii="Times New Roman" w:hAnsi="Times New Roman"/>
          <w:i/>
          <w:sz w:val="28"/>
          <w:szCs w:val="28"/>
        </w:rPr>
        <w:t xml:space="preserve"> – начальни</w:t>
      </w:r>
      <w:r>
        <w:rPr>
          <w:rFonts w:ascii="Times New Roman" w:hAnsi="Times New Roman"/>
          <w:i/>
          <w:sz w:val="28"/>
          <w:szCs w:val="28"/>
        </w:rPr>
        <w:t>ця</w:t>
      </w:r>
      <w:r w:rsidRPr="00705439">
        <w:rPr>
          <w:rFonts w:ascii="Times New Roman" w:hAnsi="Times New Roman"/>
          <w:i/>
          <w:sz w:val="28"/>
          <w:szCs w:val="28"/>
        </w:rPr>
        <w:t xml:space="preserve"> відділу земельних ресурсів</w:t>
      </w:r>
      <w:r w:rsidRPr="00773555">
        <w:rPr>
          <w:rFonts w:ascii="Times New Roman" w:hAnsi="Times New Roman"/>
          <w:b/>
          <w:sz w:val="28"/>
          <w:szCs w:val="28"/>
        </w:rPr>
        <w:t xml:space="preserve"> </w:t>
      </w:r>
    </w:p>
    <w:p w14:paraId="48A15D79" w14:textId="77777777" w:rsidR="00C23A26" w:rsidRDefault="00C23A26" w:rsidP="00397E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8BC3BF" w14:textId="77777777" w:rsidR="00C23A26" w:rsidRPr="00C465F6" w:rsidRDefault="00C23A26" w:rsidP="00397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5F6">
        <w:rPr>
          <w:rFonts w:ascii="Times New Roman" w:hAnsi="Times New Roman"/>
          <w:b/>
          <w:sz w:val="28"/>
          <w:szCs w:val="28"/>
        </w:rPr>
        <w:t>Містобудівні питання:</w:t>
      </w:r>
    </w:p>
    <w:p w14:paraId="19E15998" w14:textId="77777777" w:rsidR="00C23A26" w:rsidRPr="00C465F6" w:rsidRDefault="00C23A26" w:rsidP="00397ED1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r w:rsidRPr="00C465F6">
        <w:rPr>
          <w:rFonts w:ascii="Times New Roman" w:hAnsi="Times New Roman"/>
          <w:i/>
          <w:sz w:val="28"/>
          <w:szCs w:val="28"/>
        </w:rPr>
        <w:t>Доповідає: Тетяна Гошовська – начальниця відділу містобудування та архітектури міської ради</w:t>
      </w:r>
    </w:p>
    <w:p w14:paraId="1A2347CA" w14:textId="77777777" w:rsidR="00E15BD8" w:rsidRDefault="00E15BD8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5685C428" w14:textId="77777777" w:rsidR="00E15BD8" w:rsidRDefault="00E15BD8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2A343599" w14:textId="77777777" w:rsidR="00FB2F42" w:rsidRDefault="00FB2F42" w:rsidP="00FB2F42">
      <w:pPr>
        <w:pStyle w:val="a5"/>
        <w:jc w:val="both"/>
      </w:pPr>
      <w:r>
        <w:t>1. Про детальний план території на майдані Січових Стрільців, 5 у м. Долина.</w:t>
      </w:r>
    </w:p>
    <w:p w14:paraId="2FF908CC" w14:textId="77777777" w:rsidR="00FB2F42" w:rsidRDefault="00FB2F42" w:rsidP="00FB2F42">
      <w:pPr>
        <w:pStyle w:val="a5"/>
        <w:jc w:val="both"/>
      </w:pPr>
    </w:p>
    <w:p w14:paraId="7FD34842" w14:textId="77777777" w:rsidR="00FB2F42" w:rsidRDefault="00FB2F42" w:rsidP="00FB2F42">
      <w:pPr>
        <w:pStyle w:val="a5"/>
        <w:jc w:val="both"/>
      </w:pPr>
      <w:r>
        <w:t>2. Про детальний план території по вул. Грушевського, 20, приміщення 100 у м. Долина.</w:t>
      </w:r>
    </w:p>
    <w:p w14:paraId="6787F71F" w14:textId="77777777" w:rsidR="00FB2F42" w:rsidRDefault="00FB2F42" w:rsidP="00FB2F42">
      <w:pPr>
        <w:pStyle w:val="a5"/>
        <w:jc w:val="both"/>
      </w:pPr>
    </w:p>
    <w:p w14:paraId="662056B9" w14:textId="77777777" w:rsidR="00FB2F42" w:rsidRDefault="00FB2F42" w:rsidP="00FB2F42">
      <w:pPr>
        <w:pStyle w:val="a5"/>
        <w:jc w:val="both"/>
      </w:pPr>
      <w:r>
        <w:t>3. Про затвердження змін до генерального плану забудови міста Долина.</w:t>
      </w:r>
    </w:p>
    <w:p w14:paraId="01ABD7B8" w14:textId="77777777" w:rsidR="00FB2F42" w:rsidRDefault="00FB2F42" w:rsidP="00FB2F42">
      <w:pPr>
        <w:pStyle w:val="a5"/>
        <w:jc w:val="both"/>
      </w:pPr>
    </w:p>
    <w:p w14:paraId="387F5F86" w14:textId="77777777" w:rsidR="00FB2F42" w:rsidRDefault="00FB2F42" w:rsidP="00FB2F42">
      <w:pPr>
        <w:pStyle w:val="a5"/>
        <w:jc w:val="both"/>
      </w:pPr>
      <w:r>
        <w:t>4. Про затвердження змін  до генерального плану села Тяпче.</w:t>
      </w:r>
    </w:p>
    <w:p w14:paraId="09805B92" w14:textId="77777777" w:rsidR="00FB2F42" w:rsidRDefault="00FB2F42" w:rsidP="00FB2F42">
      <w:pPr>
        <w:pStyle w:val="a5"/>
        <w:jc w:val="both"/>
      </w:pPr>
    </w:p>
    <w:p w14:paraId="1C45A9E3" w14:textId="77777777" w:rsidR="00FB2F42" w:rsidRDefault="00FB2F42" w:rsidP="00FB2F42">
      <w:pPr>
        <w:pStyle w:val="a5"/>
        <w:jc w:val="both"/>
      </w:pPr>
      <w:r>
        <w:t>5. Про детальний план території по вул. Хмельницького, 27 у м. Долина.</w:t>
      </w:r>
    </w:p>
    <w:p w14:paraId="379325A2" w14:textId="77777777" w:rsidR="00FB2F42" w:rsidRDefault="00FB2F42" w:rsidP="00FB2F42">
      <w:pPr>
        <w:pStyle w:val="a5"/>
        <w:jc w:val="both"/>
      </w:pPr>
    </w:p>
    <w:p w14:paraId="23178C39" w14:textId="77777777" w:rsidR="00FB2F42" w:rsidRDefault="00FB2F42" w:rsidP="00FB2F42">
      <w:pPr>
        <w:pStyle w:val="a5"/>
        <w:jc w:val="both"/>
      </w:pPr>
      <w:r>
        <w:t>6. Про детальний план території за межами с. Солуків.</w:t>
      </w:r>
    </w:p>
    <w:p w14:paraId="596B2E6A" w14:textId="77777777" w:rsidR="00FB2F42" w:rsidRDefault="00FB2F42" w:rsidP="00FB2F42">
      <w:pPr>
        <w:pStyle w:val="a5"/>
        <w:jc w:val="both"/>
      </w:pPr>
    </w:p>
    <w:p w14:paraId="7FE06BD3" w14:textId="77777777" w:rsidR="00FB2F42" w:rsidRDefault="00FB2F42" w:rsidP="00FB2F42">
      <w:pPr>
        <w:pStyle w:val="a5"/>
        <w:jc w:val="both"/>
      </w:pPr>
      <w:r>
        <w:t>7. Про детальний план території по вул. Грушевського, 19 у м. Долина, звернення гр. Максимович М. В.</w:t>
      </w:r>
    </w:p>
    <w:p w14:paraId="5F957D41" w14:textId="77777777" w:rsidR="00FB2F42" w:rsidRDefault="00FB2F42" w:rsidP="00FB2F42">
      <w:pPr>
        <w:pStyle w:val="a5"/>
        <w:jc w:val="both"/>
      </w:pPr>
    </w:p>
    <w:p w14:paraId="04F30D58" w14:textId="77777777" w:rsidR="00FB2F42" w:rsidRDefault="00FB2F42" w:rsidP="00FB2F42">
      <w:pPr>
        <w:pStyle w:val="a5"/>
        <w:jc w:val="both"/>
      </w:pPr>
      <w:r>
        <w:t xml:space="preserve">8. Про детальний план території по проспекту  Незалежності, 7-А у м. Долина. </w:t>
      </w:r>
    </w:p>
    <w:p w14:paraId="7B539D91" w14:textId="77777777" w:rsidR="00FB2F42" w:rsidRDefault="00FB2F42" w:rsidP="00FB2F42">
      <w:pPr>
        <w:pStyle w:val="a5"/>
        <w:jc w:val="both"/>
      </w:pPr>
    </w:p>
    <w:p w14:paraId="51D0B125" w14:textId="77777777" w:rsidR="00FB2F42" w:rsidRPr="000876DF" w:rsidRDefault="00FB2F42" w:rsidP="00FB2F42">
      <w:pPr>
        <w:pStyle w:val="a5"/>
        <w:jc w:val="both"/>
        <w:rPr>
          <w:b w:val="0"/>
          <w:szCs w:val="28"/>
        </w:rPr>
      </w:pPr>
      <w:r>
        <w:t>9. Про детальний план території по вул. Обліски, 139 у м. Долина.</w:t>
      </w:r>
    </w:p>
    <w:p w14:paraId="53532FB5" w14:textId="77777777" w:rsidR="00E15BD8" w:rsidRDefault="00E15BD8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sectPr w:rsidR="00E15BD8" w:rsidSect="000E7BB2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86CEA"/>
    <w:multiLevelType w:val="hybridMultilevel"/>
    <w:tmpl w:val="45F2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564D4"/>
    <w:multiLevelType w:val="hybridMultilevel"/>
    <w:tmpl w:val="3132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927C4"/>
    <w:multiLevelType w:val="hybridMultilevel"/>
    <w:tmpl w:val="E47E540C"/>
    <w:lvl w:ilvl="0" w:tplc="2EF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4051A"/>
    <w:multiLevelType w:val="hybridMultilevel"/>
    <w:tmpl w:val="DA2675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BFE"/>
    <w:rsid w:val="000001C0"/>
    <w:rsid w:val="00011F4E"/>
    <w:rsid w:val="00012BD4"/>
    <w:rsid w:val="00017D1F"/>
    <w:rsid w:val="00026FD1"/>
    <w:rsid w:val="00030CB3"/>
    <w:rsid w:val="00030F60"/>
    <w:rsid w:val="00036819"/>
    <w:rsid w:val="0004347A"/>
    <w:rsid w:val="00046F58"/>
    <w:rsid w:val="00050B9E"/>
    <w:rsid w:val="00051142"/>
    <w:rsid w:val="00051CDA"/>
    <w:rsid w:val="00052480"/>
    <w:rsid w:val="00060A9D"/>
    <w:rsid w:val="00064BDD"/>
    <w:rsid w:val="00067C74"/>
    <w:rsid w:val="00070BB8"/>
    <w:rsid w:val="00072396"/>
    <w:rsid w:val="00072CB7"/>
    <w:rsid w:val="000808F9"/>
    <w:rsid w:val="00084284"/>
    <w:rsid w:val="000844DA"/>
    <w:rsid w:val="0008473D"/>
    <w:rsid w:val="0009026A"/>
    <w:rsid w:val="0009031C"/>
    <w:rsid w:val="0009306F"/>
    <w:rsid w:val="000944D1"/>
    <w:rsid w:val="00095691"/>
    <w:rsid w:val="0009606A"/>
    <w:rsid w:val="000963A3"/>
    <w:rsid w:val="000A0589"/>
    <w:rsid w:val="000A1F75"/>
    <w:rsid w:val="000A5DBF"/>
    <w:rsid w:val="000B0DF2"/>
    <w:rsid w:val="000B4E27"/>
    <w:rsid w:val="000B56AB"/>
    <w:rsid w:val="000B6417"/>
    <w:rsid w:val="000B78DE"/>
    <w:rsid w:val="000C048D"/>
    <w:rsid w:val="000C3433"/>
    <w:rsid w:val="000C40FF"/>
    <w:rsid w:val="000C5AC9"/>
    <w:rsid w:val="000C7EF4"/>
    <w:rsid w:val="000D35E5"/>
    <w:rsid w:val="000D38BF"/>
    <w:rsid w:val="000D494D"/>
    <w:rsid w:val="000D6D2D"/>
    <w:rsid w:val="000D7A75"/>
    <w:rsid w:val="000E2FC7"/>
    <w:rsid w:val="000E4D35"/>
    <w:rsid w:val="000E7BB2"/>
    <w:rsid w:val="000F1198"/>
    <w:rsid w:val="000F2C55"/>
    <w:rsid w:val="0010377C"/>
    <w:rsid w:val="00105F06"/>
    <w:rsid w:val="00107E48"/>
    <w:rsid w:val="0011011D"/>
    <w:rsid w:val="00110719"/>
    <w:rsid w:val="00111B29"/>
    <w:rsid w:val="0011325A"/>
    <w:rsid w:val="00120014"/>
    <w:rsid w:val="00123129"/>
    <w:rsid w:val="00123871"/>
    <w:rsid w:val="00124079"/>
    <w:rsid w:val="001241BC"/>
    <w:rsid w:val="00127882"/>
    <w:rsid w:val="00131C36"/>
    <w:rsid w:val="001348EC"/>
    <w:rsid w:val="00136CDB"/>
    <w:rsid w:val="001375C6"/>
    <w:rsid w:val="00141CD4"/>
    <w:rsid w:val="00142017"/>
    <w:rsid w:val="00150F08"/>
    <w:rsid w:val="00154D62"/>
    <w:rsid w:val="00155BDB"/>
    <w:rsid w:val="00157F09"/>
    <w:rsid w:val="00161014"/>
    <w:rsid w:val="0016480D"/>
    <w:rsid w:val="00166BFE"/>
    <w:rsid w:val="00166E4F"/>
    <w:rsid w:val="001670E9"/>
    <w:rsid w:val="00171CE8"/>
    <w:rsid w:val="00174DAF"/>
    <w:rsid w:val="00174FAA"/>
    <w:rsid w:val="00181217"/>
    <w:rsid w:val="001858A7"/>
    <w:rsid w:val="001919CC"/>
    <w:rsid w:val="00194B79"/>
    <w:rsid w:val="001971C4"/>
    <w:rsid w:val="001A092D"/>
    <w:rsid w:val="001A0E2C"/>
    <w:rsid w:val="001A1EB4"/>
    <w:rsid w:val="001A526E"/>
    <w:rsid w:val="001A619F"/>
    <w:rsid w:val="001B04EB"/>
    <w:rsid w:val="001B075D"/>
    <w:rsid w:val="001B4390"/>
    <w:rsid w:val="001B48C9"/>
    <w:rsid w:val="001B749D"/>
    <w:rsid w:val="001C2D57"/>
    <w:rsid w:val="001C57D3"/>
    <w:rsid w:val="001D00EF"/>
    <w:rsid w:val="001D0460"/>
    <w:rsid w:val="001D0F9E"/>
    <w:rsid w:val="001D4C74"/>
    <w:rsid w:val="001D5456"/>
    <w:rsid w:val="001D6200"/>
    <w:rsid w:val="001D6F6D"/>
    <w:rsid w:val="001D7F8A"/>
    <w:rsid w:val="001E03C1"/>
    <w:rsid w:val="001E0B97"/>
    <w:rsid w:val="001E2DA8"/>
    <w:rsid w:val="001E369F"/>
    <w:rsid w:val="001F0200"/>
    <w:rsid w:val="001F0259"/>
    <w:rsid w:val="001F0BA1"/>
    <w:rsid w:val="001F1002"/>
    <w:rsid w:val="001F278D"/>
    <w:rsid w:val="001F4B3C"/>
    <w:rsid w:val="001F715D"/>
    <w:rsid w:val="00200794"/>
    <w:rsid w:val="0020159C"/>
    <w:rsid w:val="002040BB"/>
    <w:rsid w:val="0020433D"/>
    <w:rsid w:val="002069C8"/>
    <w:rsid w:val="00207A4B"/>
    <w:rsid w:val="00211AA8"/>
    <w:rsid w:val="00211B64"/>
    <w:rsid w:val="00211ECB"/>
    <w:rsid w:val="00213EC4"/>
    <w:rsid w:val="00214E0F"/>
    <w:rsid w:val="00214E90"/>
    <w:rsid w:val="00215A5E"/>
    <w:rsid w:val="002167FB"/>
    <w:rsid w:val="002178A6"/>
    <w:rsid w:val="00222BCF"/>
    <w:rsid w:val="0022481B"/>
    <w:rsid w:val="002269F0"/>
    <w:rsid w:val="00227D15"/>
    <w:rsid w:val="00230CD0"/>
    <w:rsid w:val="0023174D"/>
    <w:rsid w:val="00232878"/>
    <w:rsid w:val="00234715"/>
    <w:rsid w:val="00235404"/>
    <w:rsid w:val="00235DD8"/>
    <w:rsid w:val="00243365"/>
    <w:rsid w:val="00251996"/>
    <w:rsid w:val="0026415A"/>
    <w:rsid w:val="00264E68"/>
    <w:rsid w:val="002670C1"/>
    <w:rsid w:val="002702A7"/>
    <w:rsid w:val="002717A0"/>
    <w:rsid w:val="0027343E"/>
    <w:rsid w:val="002738C5"/>
    <w:rsid w:val="00280E3F"/>
    <w:rsid w:val="002821C2"/>
    <w:rsid w:val="00284279"/>
    <w:rsid w:val="002853B1"/>
    <w:rsid w:val="002866D9"/>
    <w:rsid w:val="002876ED"/>
    <w:rsid w:val="00293022"/>
    <w:rsid w:val="0029549F"/>
    <w:rsid w:val="002A0572"/>
    <w:rsid w:val="002A25E8"/>
    <w:rsid w:val="002A3590"/>
    <w:rsid w:val="002A5096"/>
    <w:rsid w:val="002A5FC4"/>
    <w:rsid w:val="002B105A"/>
    <w:rsid w:val="002B5A6A"/>
    <w:rsid w:val="002C0BF8"/>
    <w:rsid w:val="002C3B04"/>
    <w:rsid w:val="002C3F07"/>
    <w:rsid w:val="002C57CC"/>
    <w:rsid w:val="002C6EBB"/>
    <w:rsid w:val="002D163D"/>
    <w:rsid w:val="002D2165"/>
    <w:rsid w:val="002D231E"/>
    <w:rsid w:val="002D2EBB"/>
    <w:rsid w:val="002D3BDB"/>
    <w:rsid w:val="002D4171"/>
    <w:rsid w:val="002D63AD"/>
    <w:rsid w:val="002E1D2F"/>
    <w:rsid w:val="002E1FEF"/>
    <w:rsid w:val="002F032E"/>
    <w:rsid w:val="002F1469"/>
    <w:rsid w:val="002F68BB"/>
    <w:rsid w:val="00301A0A"/>
    <w:rsid w:val="003036E3"/>
    <w:rsid w:val="00304757"/>
    <w:rsid w:val="00304A6A"/>
    <w:rsid w:val="003058F8"/>
    <w:rsid w:val="003067E7"/>
    <w:rsid w:val="00312F00"/>
    <w:rsid w:val="003132D1"/>
    <w:rsid w:val="00315DF9"/>
    <w:rsid w:val="00315E48"/>
    <w:rsid w:val="00316465"/>
    <w:rsid w:val="00316540"/>
    <w:rsid w:val="003169BC"/>
    <w:rsid w:val="00327B85"/>
    <w:rsid w:val="00340168"/>
    <w:rsid w:val="00343F81"/>
    <w:rsid w:val="00344767"/>
    <w:rsid w:val="00344829"/>
    <w:rsid w:val="003449BE"/>
    <w:rsid w:val="00344B62"/>
    <w:rsid w:val="003455BE"/>
    <w:rsid w:val="003533C6"/>
    <w:rsid w:val="003535A6"/>
    <w:rsid w:val="00353F52"/>
    <w:rsid w:val="00354E90"/>
    <w:rsid w:val="00362703"/>
    <w:rsid w:val="0036352F"/>
    <w:rsid w:val="00367DA9"/>
    <w:rsid w:val="00370A73"/>
    <w:rsid w:val="003777CA"/>
    <w:rsid w:val="00384A96"/>
    <w:rsid w:val="003868B0"/>
    <w:rsid w:val="003879BA"/>
    <w:rsid w:val="0039243B"/>
    <w:rsid w:val="00393302"/>
    <w:rsid w:val="003945BF"/>
    <w:rsid w:val="0039643C"/>
    <w:rsid w:val="00396E14"/>
    <w:rsid w:val="00397ED1"/>
    <w:rsid w:val="003A0821"/>
    <w:rsid w:val="003A2DDF"/>
    <w:rsid w:val="003A544C"/>
    <w:rsid w:val="003A6E39"/>
    <w:rsid w:val="003A7F4B"/>
    <w:rsid w:val="003B2952"/>
    <w:rsid w:val="003B3398"/>
    <w:rsid w:val="003B3827"/>
    <w:rsid w:val="003B3CFC"/>
    <w:rsid w:val="003B5B34"/>
    <w:rsid w:val="003B5E45"/>
    <w:rsid w:val="003B7605"/>
    <w:rsid w:val="003C048A"/>
    <w:rsid w:val="003C40A9"/>
    <w:rsid w:val="003C5E83"/>
    <w:rsid w:val="003C65B8"/>
    <w:rsid w:val="003C6F46"/>
    <w:rsid w:val="003C70FA"/>
    <w:rsid w:val="003D06D7"/>
    <w:rsid w:val="003D387A"/>
    <w:rsid w:val="003D5327"/>
    <w:rsid w:val="003E1BA4"/>
    <w:rsid w:val="003E2625"/>
    <w:rsid w:val="003E262F"/>
    <w:rsid w:val="003F051C"/>
    <w:rsid w:val="003F7532"/>
    <w:rsid w:val="003F7F37"/>
    <w:rsid w:val="00403610"/>
    <w:rsid w:val="00404B23"/>
    <w:rsid w:val="00404DB7"/>
    <w:rsid w:val="0040716A"/>
    <w:rsid w:val="00410157"/>
    <w:rsid w:val="00414F70"/>
    <w:rsid w:val="00417E0E"/>
    <w:rsid w:val="00420D9E"/>
    <w:rsid w:val="00422BE9"/>
    <w:rsid w:val="0042392C"/>
    <w:rsid w:val="004255BA"/>
    <w:rsid w:val="00426551"/>
    <w:rsid w:val="00431948"/>
    <w:rsid w:val="00432CB3"/>
    <w:rsid w:val="00440D6E"/>
    <w:rsid w:val="00442114"/>
    <w:rsid w:val="0044416E"/>
    <w:rsid w:val="004446C5"/>
    <w:rsid w:val="00444ED1"/>
    <w:rsid w:val="004454BA"/>
    <w:rsid w:val="00445528"/>
    <w:rsid w:val="0044638F"/>
    <w:rsid w:val="00453BFA"/>
    <w:rsid w:val="00455BFB"/>
    <w:rsid w:val="00457761"/>
    <w:rsid w:val="0046369C"/>
    <w:rsid w:val="00463DC5"/>
    <w:rsid w:val="00473C11"/>
    <w:rsid w:val="004753BD"/>
    <w:rsid w:val="00475941"/>
    <w:rsid w:val="0047761B"/>
    <w:rsid w:val="00477708"/>
    <w:rsid w:val="00481CA4"/>
    <w:rsid w:val="0048202C"/>
    <w:rsid w:val="00486356"/>
    <w:rsid w:val="00492C5F"/>
    <w:rsid w:val="00493D18"/>
    <w:rsid w:val="0049488D"/>
    <w:rsid w:val="004962FC"/>
    <w:rsid w:val="00496AE2"/>
    <w:rsid w:val="004976E3"/>
    <w:rsid w:val="004A651A"/>
    <w:rsid w:val="004B2F4E"/>
    <w:rsid w:val="004B5866"/>
    <w:rsid w:val="004C28FA"/>
    <w:rsid w:val="004C3697"/>
    <w:rsid w:val="004C4DCC"/>
    <w:rsid w:val="004D177E"/>
    <w:rsid w:val="004D1903"/>
    <w:rsid w:val="004D253A"/>
    <w:rsid w:val="004D400F"/>
    <w:rsid w:val="004D5F38"/>
    <w:rsid w:val="004E2374"/>
    <w:rsid w:val="004F431E"/>
    <w:rsid w:val="004F433D"/>
    <w:rsid w:val="004F4999"/>
    <w:rsid w:val="004F585B"/>
    <w:rsid w:val="005014C0"/>
    <w:rsid w:val="005014D5"/>
    <w:rsid w:val="00501ADE"/>
    <w:rsid w:val="00501D71"/>
    <w:rsid w:val="00505324"/>
    <w:rsid w:val="00505CC6"/>
    <w:rsid w:val="005126C9"/>
    <w:rsid w:val="00515A84"/>
    <w:rsid w:val="00517ED1"/>
    <w:rsid w:val="0052480D"/>
    <w:rsid w:val="00525990"/>
    <w:rsid w:val="00526260"/>
    <w:rsid w:val="0052759A"/>
    <w:rsid w:val="00531229"/>
    <w:rsid w:val="00531525"/>
    <w:rsid w:val="0053549B"/>
    <w:rsid w:val="00535F8E"/>
    <w:rsid w:val="00544EF0"/>
    <w:rsid w:val="00547333"/>
    <w:rsid w:val="00550820"/>
    <w:rsid w:val="00551D22"/>
    <w:rsid w:val="00561743"/>
    <w:rsid w:val="0056270C"/>
    <w:rsid w:val="00566362"/>
    <w:rsid w:val="005676B7"/>
    <w:rsid w:val="00567A43"/>
    <w:rsid w:val="00581CBE"/>
    <w:rsid w:val="00585DBF"/>
    <w:rsid w:val="00587ED5"/>
    <w:rsid w:val="00587F6B"/>
    <w:rsid w:val="00590375"/>
    <w:rsid w:val="00590900"/>
    <w:rsid w:val="00590DFA"/>
    <w:rsid w:val="00591848"/>
    <w:rsid w:val="0059214A"/>
    <w:rsid w:val="00592827"/>
    <w:rsid w:val="00595C1A"/>
    <w:rsid w:val="00596B32"/>
    <w:rsid w:val="005A2D4B"/>
    <w:rsid w:val="005B5DF4"/>
    <w:rsid w:val="005B6012"/>
    <w:rsid w:val="005C09BA"/>
    <w:rsid w:val="005C1413"/>
    <w:rsid w:val="005C19D9"/>
    <w:rsid w:val="005C2DA5"/>
    <w:rsid w:val="005C64BE"/>
    <w:rsid w:val="005D1B1D"/>
    <w:rsid w:val="005E1E99"/>
    <w:rsid w:val="005E4876"/>
    <w:rsid w:val="005F1551"/>
    <w:rsid w:val="005F3285"/>
    <w:rsid w:val="005F3951"/>
    <w:rsid w:val="005F46B1"/>
    <w:rsid w:val="005F488D"/>
    <w:rsid w:val="005F4CCF"/>
    <w:rsid w:val="005F4D76"/>
    <w:rsid w:val="00605DFD"/>
    <w:rsid w:val="006068A2"/>
    <w:rsid w:val="00613205"/>
    <w:rsid w:val="00613E11"/>
    <w:rsid w:val="00616EEB"/>
    <w:rsid w:val="006178B2"/>
    <w:rsid w:val="00617C1B"/>
    <w:rsid w:val="00621174"/>
    <w:rsid w:val="00623738"/>
    <w:rsid w:val="0062437D"/>
    <w:rsid w:val="00626655"/>
    <w:rsid w:val="00627D91"/>
    <w:rsid w:val="006309E3"/>
    <w:rsid w:val="006321B4"/>
    <w:rsid w:val="00633BFD"/>
    <w:rsid w:val="0063696A"/>
    <w:rsid w:val="0064097E"/>
    <w:rsid w:val="006501A7"/>
    <w:rsid w:val="00651262"/>
    <w:rsid w:val="00651661"/>
    <w:rsid w:val="00654B33"/>
    <w:rsid w:val="00660759"/>
    <w:rsid w:val="00663E94"/>
    <w:rsid w:val="006649BF"/>
    <w:rsid w:val="00667BDE"/>
    <w:rsid w:val="006700C5"/>
    <w:rsid w:val="006758BB"/>
    <w:rsid w:val="006776BB"/>
    <w:rsid w:val="00677F2C"/>
    <w:rsid w:val="00680953"/>
    <w:rsid w:val="006837C8"/>
    <w:rsid w:val="006846B5"/>
    <w:rsid w:val="00690A9A"/>
    <w:rsid w:val="0069611E"/>
    <w:rsid w:val="00696D03"/>
    <w:rsid w:val="00697C4B"/>
    <w:rsid w:val="006A01E3"/>
    <w:rsid w:val="006B3270"/>
    <w:rsid w:val="006B47B8"/>
    <w:rsid w:val="006B4C16"/>
    <w:rsid w:val="006B57AC"/>
    <w:rsid w:val="006B5A41"/>
    <w:rsid w:val="006B778D"/>
    <w:rsid w:val="006B791C"/>
    <w:rsid w:val="006C220A"/>
    <w:rsid w:val="006C3928"/>
    <w:rsid w:val="006C5E61"/>
    <w:rsid w:val="006C65DC"/>
    <w:rsid w:val="006D2577"/>
    <w:rsid w:val="006D44A4"/>
    <w:rsid w:val="006D5F8F"/>
    <w:rsid w:val="006E2E93"/>
    <w:rsid w:val="006E35D7"/>
    <w:rsid w:val="006F0DF2"/>
    <w:rsid w:val="006F73DE"/>
    <w:rsid w:val="006F7408"/>
    <w:rsid w:val="007019B4"/>
    <w:rsid w:val="00711846"/>
    <w:rsid w:val="007177B1"/>
    <w:rsid w:val="007206C5"/>
    <w:rsid w:val="00720FFA"/>
    <w:rsid w:val="00722048"/>
    <w:rsid w:val="00722602"/>
    <w:rsid w:val="0072456D"/>
    <w:rsid w:val="0072694C"/>
    <w:rsid w:val="007270ED"/>
    <w:rsid w:val="00733386"/>
    <w:rsid w:val="00733559"/>
    <w:rsid w:val="00733DFB"/>
    <w:rsid w:val="007407C5"/>
    <w:rsid w:val="00742220"/>
    <w:rsid w:val="00743DAA"/>
    <w:rsid w:val="00745EB1"/>
    <w:rsid w:val="007471E5"/>
    <w:rsid w:val="00751A0D"/>
    <w:rsid w:val="00751B7B"/>
    <w:rsid w:val="007532A7"/>
    <w:rsid w:val="00761DBB"/>
    <w:rsid w:val="007623EE"/>
    <w:rsid w:val="00770F63"/>
    <w:rsid w:val="007715E5"/>
    <w:rsid w:val="00773555"/>
    <w:rsid w:val="007759E7"/>
    <w:rsid w:val="00776A10"/>
    <w:rsid w:val="00777145"/>
    <w:rsid w:val="00777E9C"/>
    <w:rsid w:val="0078494F"/>
    <w:rsid w:val="0078500F"/>
    <w:rsid w:val="007866CB"/>
    <w:rsid w:val="00792A31"/>
    <w:rsid w:val="00795BAE"/>
    <w:rsid w:val="007A0A4D"/>
    <w:rsid w:val="007A1C0D"/>
    <w:rsid w:val="007A2D30"/>
    <w:rsid w:val="007A423D"/>
    <w:rsid w:val="007A5939"/>
    <w:rsid w:val="007A6EF0"/>
    <w:rsid w:val="007B02BD"/>
    <w:rsid w:val="007B0EE4"/>
    <w:rsid w:val="007B1459"/>
    <w:rsid w:val="007B1875"/>
    <w:rsid w:val="007B3D85"/>
    <w:rsid w:val="007B450E"/>
    <w:rsid w:val="007C0091"/>
    <w:rsid w:val="007C205B"/>
    <w:rsid w:val="007C740E"/>
    <w:rsid w:val="007D1D03"/>
    <w:rsid w:val="007D4670"/>
    <w:rsid w:val="007D6EBA"/>
    <w:rsid w:val="007D723A"/>
    <w:rsid w:val="007D769D"/>
    <w:rsid w:val="007E0748"/>
    <w:rsid w:val="007E580E"/>
    <w:rsid w:val="007F4E3D"/>
    <w:rsid w:val="007F6D8E"/>
    <w:rsid w:val="007F761F"/>
    <w:rsid w:val="0080010C"/>
    <w:rsid w:val="00806678"/>
    <w:rsid w:val="0081088D"/>
    <w:rsid w:val="00811737"/>
    <w:rsid w:val="008129D1"/>
    <w:rsid w:val="00815720"/>
    <w:rsid w:val="00821715"/>
    <w:rsid w:val="00823AC0"/>
    <w:rsid w:val="00826425"/>
    <w:rsid w:val="008272BE"/>
    <w:rsid w:val="00832193"/>
    <w:rsid w:val="00835E8D"/>
    <w:rsid w:val="008365DE"/>
    <w:rsid w:val="00842EF1"/>
    <w:rsid w:val="008455BF"/>
    <w:rsid w:val="008468D1"/>
    <w:rsid w:val="00850A99"/>
    <w:rsid w:val="0085657C"/>
    <w:rsid w:val="00861CAD"/>
    <w:rsid w:val="00861FBC"/>
    <w:rsid w:val="0086480B"/>
    <w:rsid w:val="00865578"/>
    <w:rsid w:val="00865DC0"/>
    <w:rsid w:val="00870AD0"/>
    <w:rsid w:val="0087571E"/>
    <w:rsid w:val="00875BC0"/>
    <w:rsid w:val="00875FA9"/>
    <w:rsid w:val="00876BB6"/>
    <w:rsid w:val="00876F27"/>
    <w:rsid w:val="00877414"/>
    <w:rsid w:val="00883F02"/>
    <w:rsid w:val="00884628"/>
    <w:rsid w:val="00884713"/>
    <w:rsid w:val="00884CC3"/>
    <w:rsid w:val="008931A4"/>
    <w:rsid w:val="008A1004"/>
    <w:rsid w:val="008A10F7"/>
    <w:rsid w:val="008A11B8"/>
    <w:rsid w:val="008A35CE"/>
    <w:rsid w:val="008A4AF1"/>
    <w:rsid w:val="008A62ED"/>
    <w:rsid w:val="008B2286"/>
    <w:rsid w:val="008B29B4"/>
    <w:rsid w:val="008B3074"/>
    <w:rsid w:val="008B4990"/>
    <w:rsid w:val="008B4D25"/>
    <w:rsid w:val="008C0329"/>
    <w:rsid w:val="008C4161"/>
    <w:rsid w:val="008C439F"/>
    <w:rsid w:val="008C571B"/>
    <w:rsid w:val="008D3647"/>
    <w:rsid w:val="008D3749"/>
    <w:rsid w:val="008D3A02"/>
    <w:rsid w:val="008D3A15"/>
    <w:rsid w:val="008E036D"/>
    <w:rsid w:val="008E0553"/>
    <w:rsid w:val="008E4BA1"/>
    <w:rsid w:val="008E52C9"/>
    <w:rsid w:val="008E7627"/>
    <w:rsid w:val="008E7AFC"/>
    <w:rsid w:val="008F59B6"/>
    <w:rsid w:val="00903816"/>
    <w:rsid w:val="009061E1"/>
    <w:rsid w:val="00906358"/>
    <w:rsid w:val="00907C69"/>
    <w:rsid w:val="00910549"/>
    <w:rsid w:val="009106FF"/>
    <w:rsid w:val="00913DE6"/>
    <w:rsid w:val="0091496F"/>
    <w:rsid w:val="00917790"/>
    <w:rsid w:val="009223CD"/>
    <w:rsid w:val="00923ACD"/>
    <w:rsid w:val="00926018"/>
    <w:rsid w:val="00930A03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53377"/>
    <w:rsid w:val="00955261"/>
    <w:rsid w:val="009571D4"/>
    <w:rsid w:val="0096157C"/>
    <w:rsid w:val="00961B66"/>
    <w:rsid w:val="009664AD"/>
    <w:rsid w:val="009673C2"/>
    <w:rsid w:val="00970471"/>
    <w:rsid w:val="00972259"/>
    <w:rsid w:val="0097333A"/>
    <w:rsid w:val="009815DE"/>
    <w:rsid w:val="00986968"/>
    <w:rsid w:val="009908F5"/>
    <w:rsid w:val="0099189A"/>
    <w:rsid w:val="00994AB6"/>
    <w:rsid w:val="00994E8E"/>
    <w:rsid w:val="00995B7A"/>
    <w:rsid w:val="0099742D"/>
    <w:rsid w:val="009A30A2"/>
    <w:rsid w:val="009B1D85"/>
    <w:rsid w:val="009B281E"/>
    <w:rsid w:val="009B47C0"/>
    <w:rsid w:val="009B4E98"/>
    <w:rsid w:val="009B4ED5"/>
    <w:rsid w:val="009B57FF"/>
    <w:rsid w:val="009B621D"/>
    <w:rsid w:val="009B7F30"/>
    <w:rsid w:val="009C217C"/>
    <w:rsid w:val="009C366C"/>
    <w:rsid w:val="009C6585"/>
    <w:rsid w:val="009C6A70"/>
    <w:rsid w:val="009C7C16"/>
    <w:rsid w:val="009D4187"/>
    <w:rsid w:val="009D52B6"/>
    <w:rsid w:val="009D7B35"/>
    <w:rsid w:val="009E377F"/>
    <w:rsid w:val="009E381D"/>
    <w:rsid w:val="009E5D3F"/>
    <w:rsid w:val="009F35D9"/>
    <w:rsid w:val="009F36AB"/>
    <w:rsid w:val="009F3CD5"/>
    <w:rsid w:val="009F44C5"/>
    <w:rsid w:val="009F4712"/>
    <w:rsid w:val="009F4AE6"/>
    <w:rsid w:val="009F4FE2"/>
    <w:rsid w:val="009F6218"/>
    <w:rsid w:val="00A007F3"/>
    <w:rsid w:val="00A00D29"/>
    <w:rsid w:val="00A0168A"/>
    <w:rsid w:val="00A01CDC"/>
    <w:rsid w:val="00A047DE"/>
    <w:rsid w:val="00A065C2"/>
    <w:rsid w:val="00A06B62"/>
    <w:rsid w:val="00A1134E"/>
    <w:rsid w:val="00A13930"/>
    <w:rsid w:val="00A14455"/>
    <w:rsid w:val="00A147B8"/>
    <w:rsid w:val="00A15046"/>
    <w:rsid w:val="00A17387"/>
    <w:rsid w:val="00A17460"/>
    <w:rsid w:val="00A2172D"/>
    <w:rsid w:val="00A2195B"/>
    <w:rsid w:val="00A25094"/>
    <w:rsid w:val="00A26899"/>
    <w:rsid w:val="00A3087A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52E3"/>
    <w:rsid w:val="00A45C96"/>
    <w:rsid w:val="00A4611E"/>
    <w:rsid w:val="00A512DB"/>
    <w:rsid w:val="00A540F8"/>
    <w:rsid w:val="00A56628"/>
    <w:rsid w:val="00A5740B"/>
    <w:rsid w:val="00A6045F"/>
    <w:rsid w:val="00A60D56"/>
    <w:rsid w:val="00A61262"/>
    <w:rsid w:val="00A6264B"/>
    <w:rsid w:val="00A67BF6"/>
    <w:rsid w:val="00A75464"/>
    <w:rsid w:val="00A773C1"/>
    <w:rsid w:val="00A80697"/>
    <w:rsid w:val="00A81A41"/>
    <w:rsid w:val="00A82305"/>
    <w:rsid w:val="00A8505B"/>
    <w:rsid w:val="00A86BB3"/>
    <w:rsid w:val="00A86DE7"/>
    <w:rsid w:val="00A91C03"/>
    <w:rsid w:val="00A9478D"/>
    <w:rsid w:val="00A94C27"/>
    <w:rsid w:val="00A95BC8"/>
    <w:rsid w:val="00AA0FD8"/>
    <w:rsid w:val="00AA38CF"/>
    <w:rsid w:val="00AA4338"/>
    <w:rsid w:val="00AA4D54"/>
    <w:rsid w:val="00AB009E"/>
    <w:rsid w:val="00AB5D46"/>
    <w:rsid w:val="00AB7730"/>
    <w:rsid w:val="00AC1CBE"/>
    <w:rsid w:val="00AC1F00"/>
    <w:rsid w:val="00AC33F3"/>
    <w:rsid w:val="00AC564B"/>
    <w:rsid w:val="00AD1062"/>
    <w:rsid w:val="00AD43EB"/>
    <w:rsid w:val="00AE0D96"/>
    <w:rsid w:val="00AE4D49"/>
    <w:rsid w:val="00AE4FE7"/>
    <w:rsid w:val="00AE5D51"/>
    <w:rsid w:val="00AE7481"/>
    <w:rsid w:val="00AE79F8"/>
    <w:rsid w:val="00AF114F"/>
    <w:rsid w:val="00AF2973"/>
    <w:rsid w:val="00AF3A2B"/>
    <w:rsid w:val="00AF646B"/>
    <w:rsid w:val="00AF6C85"/>
    <w:rsid w:val="00B00314"/>
    <w:rsid w:val="00B02387"/>
    <w:rsid w:val="00B0393B"/>
    <w:rsid w:val="00B04EBE"/>
    <w:rsid w:val="00B13836"/>
    <w:rsid w:val="00B15FD8"/>
    <w:rsid w:val="00B16297"/>
    <w:rsid w:val="00B17C3F"/>
    <w:rsid w:val="00B23851"/>
    <w:rsid w:val="00B24CB2"/>
    <w:rsid w:val="00B24DF7"/>
    <w:rsid w:val="00B33BC6"/>
    <w:rsid w:val="00B37A95"/>
    <w:rsid w:val="00B41C03"/>
    <w:rsid w:val="00B424BB"/>
    <w:rsid w:val="00B45538"/>
    <w:rsid w:val="00B54895"/>
    <w:rsid w:val="00B64DE8"/>
    <w:rsid w:val="00B65C36"/>
    <w:rsid w:val="00B660F0"/>
    <w:rsid w:val="00B67DD0"/>
    <w:rsid w:val="00B71A49"/>
    <w:rsid w:val="00B71DFC"/>
    <w:rsid w:val="00B729D0"/>
    <w:rsid w:val="00B76065"/>
    <w:rsid w:val="00B7717E"/>
    <w:rsid w:val="00B7765F"/>
    <w:rsid w:val="00B85152"/>
    <w:rsid w:val="00B8581F"/>
    <w:rsid w:val="00B86257"/>
    <w:rsid w:val="00B86453"/>
    <w:rsid w:val="00B86DC0"/>
    <w:rsid w:val="00B87E44"/>
    <w:rsid w:val="00B91D0B"/>
    <w:rsid w:val="00B92AAF"/>
    <w:rsid w:val="00B95EE7"/>
    <w:rsid w:val="00B96ADA"/>
    <w:rsid w:val="00BA27BE"/>
    <w:rsid w:val="00BA3EA9"/>
    <w:rsid w:val="00BA3FC8"/>
    <w:rsid w:val="00BA45D2"/>
    <w:rsid w:val="00BA592C"/>
    <w:rsid w:val="00BA6E8E"/>
    <w:rsid w:val="00BB02FA"/>
    <w:rsid w:val="00BB3FC9"/>
    <w:rsid w:val="00BB491F"/>
    <w:rsid w:val="00BC079B"/>
    <w:rsid w:val="00BC1747"/>
    <w:rsid w:val="00BC5D2D"/>
    <w:rsid w:val="00BC7FD1"/>
    <w:rsid w:val="00BD0658"/>
    <w:rsid w:val="00BD0B42"/>
    <w:rsid w:val="00BD20E1"/>
    <w:rsid w:val="00BD3B39"/>
    <w:rsid w:val="00BD48AE"/>
    <w:rsid w:val="00BD61DC"/>
    <w:rsid w:val="00BE0FCD"/>
    <w:rsid w:val="00BE2255"/>
    <w:rsid w:val="00BE28AA"/>
    <w:rsid w:val="00BE2DB1"/>
    <w:rsid w:val="00BE3535"/>
    <w:rsid w:val="00BE5F39"/>
    <w:rsid w:val="00BE7293"/>
    <w:rsid w:val="00BE7CBA"/>
    <w:rsid w:val="00BF42F0"/>
    <w:rsid w:val="00C01164"/>
    <w:rsid w:val="00C014CA"/>
    <w:rsid w:val="00C039C8"/>
    <w:rsid w:val="00C0741B"/>
    <w:rsid w:val="00C07736"/>
    <w:rsid w:val="00C15579"/>
    <w:rsid w:val="00C16A56"/>
    <w:rsid w:val="00C20DCD"/>
    <w:rsid w:val="00C21912"/>
    <w:rsid w:val="00C22B13"/>
    <w:rsid w:val="00C23A26"/>
    <w:rsid w:val="00C247EC"/>
    <w:rsid w:val="00C24E4E"/>
    <w:rsid w:val="00C263DF"/>
    <w:rsid w:val="00C2768A"/>
    <w:rsid w:val="00C35189"/>
    <w:rsid w:val="00C36B4B"/>
    <w:rsid w:val="00C474E4"/>
    <w:rsid w:val="00C529E9"/>
    <w:rsid w:val="00C54433"/>
    <w:rsid w:val="00C55D7F"/>
    <w:rsid w:val="00C56885"/>
    <w:rsid w:val="00C633BB"/>
    <w:rsid w:val="00C74D70"/>
    <w:rsid w:val="00C7768E"/>
    <w:rsid w:val="00C77945"/>
    <w:rsid w:val="00C90C04"/>
    <w:rsid w:val="00C90D15"/>
    <w:rsid w:val="00C91F55"/>
    <w:rsid w:val="00C9273A"/>
    <w:rsid w:val="00C92E63"/>
    <w:rsid w:val="00C97AFA"/>
    <w:rsid w:val="00CA544C"/>
    <w:rsid w:val="00CA7F12"/>
    <w:rsid w:val="00CB4298"/>
    <w:rsid w:val="00CB6B59"/>
    <w:rsid w:val="00CC3D07"/>
    <w:rsid w:val="00CC693E"/>
    <w:rsid w:val="00CD59B8"/>
    <w:rsid w:val="00CD60CB"/>
    <w:rsid w:val="00CD746E"/>
    <w:rsid w:val="00CE25EF"/>
    <w:rsid w:val="00CE7D83"/>
    <w:rsid w:val="00CF0173"/>
    <w:rsid w:val="00D01B5B"/>
    <w:rsid w:val="00D0201E"/>
    <w:rsid w:val="00D04DF9"/>
    <w:rsid w:val="00D16695"/>
    <w:rsid w:val="00D175FF"/>
    <w:rsid w:val="00D222B5"/>
    <w:rsid w:val="00D31411"/>
    <w:rsid w:val="00D326BA"/>
    <w:rsid w:val="00D34B0C"/>
    <w:rsid w:val="00D45017"/>
    <w:rsid w:val="00D45624"/>
    <w:rsid w:val="00D46095"/>
    <w:rsid w:val="00D46641"/>
    <w:rsid w:val="00D5045E"/>
    <w:rsid w:val="00D50884"/>
    <w:rsid w:val="00D52286"/>
    <w:rsid w:val="00D528AA"/>
    <w:rsid w:val="00D52F11"/>
    <w:rsid w:val="00D549E1"/>
    <w:rsid w:val="00D5579C"/>
    <w:rsid w:val="00D5632F"/>
    <w:rsid w:val="00D566FC"/>
    <w:rsid w:val="00D57BCD"/>
    <w:rsid w:val="00D66A5D"/>
    <w:rsid w:val="00D71BB4"/>
    <w:rsid w:val="00D758FF"/>
    <w:rsid w:val="00D816D6"/>
    <w:rsid w:val="00D84761"/>
    <w:rsid w:val="00D9133F"/>
    <w:rsid w:val="00D9137F"/>
    <w:rsid w:val="00D93667"/>
    <w:rsid w:val="00D94085"/>
    <w:rsid w:val="00D9632A"/>
    <w:rsid w:val="00DA473E"/>
    <w:rsid w:val="00DA4E95"/>
    <w:rsid w:val="00DB0071"/>
    <w:rsid w:val="00DB1BFA"/>
    <w:rsid w:val="00DB2A7D"/>
    <w:rsid w:val="00DB4D02"/>
    <w:rsid w:val="00DB5BBC"/>
    <w:rsid w:val="00DC13C8"/>
    <w:rsid w:val="00DC14CD"/>
    <w:rsid w:val="00DC26AA"/>
    <w:rsid w:val="00DC2EE4"/>
    <w:rsid w:val="00DC447A"/>
    <w:rsid w:val="00DC69D8"/>
    <w:rsid w:val="00DD077C"/>
    <w:rsid w:val="00DD10A0"/>
    <w:rsid w:val="00DD6D73"/>
    <w:rsid w:val="00DE504B"/>
    <w:rsid w:val="00DF452E"/>
    <w:rsid w:val="00DF5E78"/>
    <w:rsid w:val="00DF6FF7"/>
    <w:rsid w:val="00DF741C"/>
    <w:rsid w:val="00E04034"/>
    <w:rsid w:val="00E05374"/>
    <w:rsid w:val="00E05E49"/>
    <w:rsid w:val="00E07495"/>
    <w:rsid w:val="00E07D78"/>
    <w:rsid w:val="00E15BD8"/>
    <w:rsid w:val="00E20828"/>
    <w:rsid w:val="00E277B7"/>
    <w:rsid w:val="00E27D68"/>
    <w:rsid w:val="00E328B2"/>
    <w:rsid w:val="00E32906"/>
    <w:rsid w:val="00E3442B"/>
    <w:rsid w:val="00E35888"/>
    <w:rsid w:val="00E36DC0"/>
    <w:rsid w:val="00E3741D"/>
    <w:rsid w:val="00E4084F"/>
    <w:rsid w:val="00E431D0"/>
    <w:rsid w:val="00E43588"/>
    <w:rsid w:val="00E43FC1"/>
    <w:rsid w:val="00E45EB5"/>
    <w:rsid w:val="00E46A7D"/>
    <w:rsid w:val="00E5011E"/>
    <w:rsid w:val="00E503E5"/>
    <w:rsid w:val="00E526E8"/>
    <w:rsid w:val="00E52A12"/>
    <w:rsid w:val="00E52CDA"/>
    <w:rsid w:val="00E542C8"/>
    <w:rsid w:val="00E5470C"/>
    <w:rsid w:val="00E5695E"/>
    <w:rsid w:val="00E57297"/>
    <w:rsid w:val="00E62DDE"/>
    <w:rsid w:val="00E654A3"/>
    <w:rsid w:val="00E70726"/>
    <w:rsid w:val="00E7099E"/>
    <w:rsid w:val="00E70EBE"/>
    <w:rsid w:val="00E7183D"/>
    <w:rsid w:val="00E72D6B"/>
    <w:rsid w:val="00E73328"/>
    <w:rsid w:val="00E73818"/>
    <w:rsid w:val="00E73E5D"/>
    <w:rsid w:val="00E746A1"/>
    <w:rsid w:val="00E74EB3"/>
    <w:rsid w:val="00E76009"/>
    <w:rsid w:val="00E769DF"/>
    <w:rsid w:val="00E81FD8"/>
    <w:rsid w:val="00E83224"/>
    <w:rsid w:val="00E85714"/>
    <w:rsid w:val="00E87D24"/>
    <w:rsid w:val="00E9221A"/>
    <w:rsid w:val="00E92564"/>
    <w:rsid w:val="00E95356"/>
    <w:rsid w:val="00EA003A"/>
    <w:rsid w:val="00EA3BC5"/>
    <w:rsid w:val="00EA781C"/>
    <w:rsid w:val="00EB1982"/>
    <w:rsid w:val="00EB23A8"/>
    <w:rsid w:val="00EB7CC1"/>
    <w:rsid w:val="00EC44DB"/>
    <w:rsid w:val="00ED177B"/>
    <w:rsid w:val="00ED19C6"/>
    <w:rsid w:val="00ED3430"/>
    <w:rsid w:val="00ED6F31"/>
    <w:rsid w:val="00EE4E13"/>
    <w:rsid w:val="00EE735C"/>
    <w:rsid w:val="00EF335C"/>
    <w:rsid w:val="00EF6C2E"/>
    <w:rsid w:val="00EF6E70"/>
    <w:rsid w:val="00F05D8C"/>
    <w:rsid w:val="00F05F64"/>
    <w:rsid w:val="00F065CA"/>
    <w:rsid w:val="00F07257"/>
    <w:rsid w:val="00F077E5"/>
    <w:rsid w:val="00F10777"/>
    <w:rsid w:val="00F270F5"/>
    <w:rsid w:val="00F270FB"/>
    <w:rsid w:val="00F27210"/>
    <w:rsid w:val="00F30D2A"/>
    <w:rsid w:val="00F34E07"/>
    <w:rsid w:val="00F35A30"/>
    <w:rsid w:val="00F42AA4"/>
    <w:rsid w:val="00F438F9"/>
    <w:rsid w:val="00F45C90"/>
    <w:rsid w:val="00F4697D"/>
    <w:rsid w:val="00F5657F"/>
    <w:rsid w:val="00F577BC"/>
    <w:rsid w:val="00F60ECF"/>
    <w:rsid w:val="00F61838"/>
    <w:rsid w:val="00F62A7A"/>
    <w:rsid w:val="00F62AD7"/>
    <w:rsid w:val="00F6355D"/>
    <w:rsid w:val="00F66DA8"/>
    <w:rsid w:val="00F7378E"/>
    <w:rsid w:val="00F7639C"/>
    <w:rsid w:val="00F82E6E"/>
    <w:rsid w:val="00F84B63"/>
    <w:rsid w:val="00F8516A"/>
    <w:rsid w:val="00F91708"/>
    <w:rsid w:val="00F91D0F"/>
    <w:rsid w:val="00F9569B"/>
    <w:rsid w:val="00F96EFA"/>
    <w:rsid w:val="00FA1426"/>
    <w:rsid w:val="00FA1541"/>
    <w:rsid w:val="00FB2F42"/>
    <w:rsid w:val="00FB2FC2"/>
    <w:rsid w:val="00FB367E"/>
    <w:rsid w:val="00FB74BC"/>
    <w:rsid w:val="00FC2B22"/>
    <w:rsid w:val="00FC3D0B"/>
    <w:rsid w:val="00FC5D5A"/>
    <w:rsid w:val="00FC6618"/>
    <w:rsid w:val="00FC77E8"/>
    <w:rsid w:val="00FD605C"/>
    <w:rsid w:val="00FD7B70"/>
    <w:rsid w:val="00FE1A41"/>
    <w:rsid w:val="00FF0DE5"/>
    <w:rsid w:val="00FF3BA1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4F2BE749-BEEC-4B8C-A698-73944DA6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8B3074"/>
  </w:style>
  <w:style w:type="table" w:styleId="ad">
    <w:name w:val="Table Grid"/>
    <w:basedOn w:val="a1"/>
    <w:uiPriority w:val="59"/>
    <w:rsid w:val="0063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6EFB-AE0E-467A-8F5E-2C3E33EC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3558</Words>
  <Characters>2029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Віктор Гошилик</cp:lastModifiedBy>
  <cp:revision>26</cp:revision>
  <cp:lastPrinted>2025-11-14T11:47:00Z</cp:lastPrinted>
  <dcterms:created xsi:type="dcterms:W3CDTF">2025-10-09T11:36:00Z</dcterms:created>
  <dcterms:modified xsi:type="dcterms:W3CDTF">2025-11-14T11:53:00Z</dcterms:modified>
</cp:coreProperties>
</file>